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313" w:rsidRPr="004D1313" w:rsidRDefault="004D1313" w:rsidP="00793FC0">
      <w:pPr>
        <w:tabs>
          <w:tab w:val="left" w:pos="11766"/>
        </w:tabs>
        <w:spacing w:after="0"/>
        <w:jc w:val="right"/>
        <w:rPr>
          <w:rFonts w:ascii="Times New Roman" w:hAnsi="Times New Roman" w:cs="Times New Roman"/>
        </w:rPr>
      </w:pPr>
    </w:p>
    <w:p w:rsidR="00E66BD9" w:rsidRPr="00C851AC" w:rsidRDefault="00E66BD9" w:rsidP="00C85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1A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F93CED" w:rsidRPr="00C851AC">
        <w:rPr>
          <w:rFonts w:ascii="Times New Roman" w:hAnsi="Times New Roman" w:cs="Times New Roman"/>
          <w:b/>
          <w:sz w:val="24"/>
          <w:szCs w:val="24"/>
        </w:rPr>
        <w:t xml:space="preserve">урока </w:t>
      </w:r>
    </w:p>
    <w:p w:rsidR="00D5751E" w:rsidRPr="00C851AC" w:rsidRDefault="00D5751E" w:rsidP="00C85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51E" w:rsidRPr="00C851AC" w:rsidRDefault="00C851AC" w:rsidP="00C85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1AC">
        <w:rPr>
          <w:rFonts w:ascii="Times New Roman" w:hAnsi="Times New Roman" w:cs="Times New Roman"/>
          <w:sz w:val="24"/>
          <w:szCs w:val="24"/>
        </w:rPr>
        <w:t>ФИО: Крылова Ольга Владимировна</w:t>
      </w:r>
    </w:p>
    <w:p w:rsidR="00175A7A" w:rsidRPr="00C851AC" w:rsidRDefault="00982483" w:rsidP="00C851AC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51AC">
        <w:rPr>
          <w:rFonts w:ascii="Times New Roman" w:hAnsi="Times New Roman" w:cs="Times New Roman"/>
          <w:sz w:val="24"/>
          <w:szCs w:val="24"/>
        </w:rPr>
        <w:t>К</w:t>
      </w:r>
      <w:r w:rsidR="003A1315" w:rsidRPr="00C851AC">
        <w:rPr>
          <w:rFonts w:ascii="Times New Roman" w:hAnsi="Times New Roman" w:cs="Times New Roman"/>
          <w:sz w:val="24"/>
          <w:szCs w:val="24"/>
        </w:rPr>
        <w:t>ласс</w:t>
      </w:r>
      <w:r w:rsidR="001A34FF" w:rsidRPr="00C851AC">
        <w:rPr>
          <w:rFonts w:ascii="Times New Roman" w:hAnsi="Times New Roman" w:cs="Times New Roman"/>
          <w:sz w:val="24"/>
          <w:szCs w:val="24"/>
        </w:rPr>
        <w:t>: 3</w:t>
      </w:r>
    </w:p>
    <w:p w:rsidR="000433B4" w:rsidRPr="00C851AC" w:rsidRDefault="00175A7A" w:rsidP="00C85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1AC">
        <w:rPr>
          <w:rFonts w:ascii="Times New Roman" w:hAnsi="Times New Roman" w:cs="Times New Roman"/>
          <w:sz w:val="24"/>
          <w:szCs w:val="24"/>
        </w:rPr>
        <w:t>УМК</w:t>
      </w:r>
      <w:r w:rsidR="00C851AC" w:rsidRPr="00C851AC">
        <w:rPr>
          <w:rFonts w:ascii="Times New Roman" w:hAnsi="Times New Roman" w:cs="Times New Roman"/>
          <w:sz w:val="24"/>
          <w:szCs w:val="24"/>
        </w:rPr>
        <w:t>: «Перспективная начальная школа</w:t>
      </w:r>
      <w:r w:rsidR="001A34FF" w:rsidRPr="00C851AC">
        <w:rPr>
          <w:rFonts w:ascii="Times New Roman" w:hAnsi="Times New Roman" w:cs="Times New Roman"/>
          <w:sz w:val="24"/>
          <w:szCs w:val="24"/>
        </w:rPr>
        <w:t>»</w:t>
      </w:r>
    </w:p>
    <w:p w:rsidR="00BA33EB" w:rsidRPr="00C851AC" w:rsidRDefault="003A1315" w:rsidP="00C851AC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51AC">
        <w:rPr>
          <w:rFonts w:ascii="Times New Roman" w:hAnsi="Times New Roman" w:cs="Times New Roman"/>
          <w:sz w:val="24"/>
          <w:szCs w:val="24"/>
        </w:rPr>
        <w:t>Предмет</w:t>
      </w:r>
      <w:r w:rsidR="001A34FF" w:rsidRPr="00C851AC">
        <w:rPr>
          <w:rFonts w:ascii="Times New Roman" w:hAnsi="Times New Roman" w:cs="Times New Roman"/>
          <w:sz w:val="24"/>
          <w:szCs w:val="24"/>
        </w:rPr>
        <w:t>: литературное чтение</w:t>
      </w:r>
    </w:p>
    <w:p w:rsidR="00D24FC7" w:rsidRPr="00C851AC" w:rsidRDefault="00982483" w:rsidP="00C851AC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51AC">
        <w:rPr>
          <w:rFonts w:ascii="Times New Roman" w:hAnsi="Times New Roman" w:cs="Times New Roman"/>
          <w:sz w:val="24"/>
          <w:szCs w:val="24"/>
        </w:rPr>
        <w:t>Тема</w:t>
      </w:r>
      <w:r w:rsidR="001A34FF" w:rsidRPr="00C851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A34FF" w:rsidRPr="00C851AC">
        <w:rPr>
          <w:rFonts w:ascii="Times New Roman" w:hAnsi="Times New Roman" w:cs="Times New Roman"/>
          <w:sz w:val="24"/>
          <w:szCs w:val="24"/>
        </w:rPr>
        <w:t>Л.Пантелеев</w:t>
      </w:r>
      <w:proofErr w:type="spellEnd"/>
      <w:r w:rsidR="001A34FF" w:rsidRPr="00C851AC">
        <w:rPr>
          <w:rFonts w:ascii="Times New Roman" w:hAnsi="Times New Roman" w:cs="Times New Roman"/>
          <w:sz w:val="24"/>
          <w:szCs w:val="24"/>
        </w:rPr>
        <w:t xml:space="preserve"> «Честное слово»</w:t>
      </w:r>
    </w:p>
    <w:p w:rsidR="00FB2722" w:rsidRPr="00C851AC" w:rsidRDefault="003C4FF2" w:rsidP="00C851AC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51AC">
        <w:rPr>
          <w:rFonts w:ascii="Times New Roman" w:hAnsi="Times New Roman" w:cs="Times New Roman"/>
          <w:sz w:val="24"/>
          <w:szCs w:val="24"/>
        </w:rPr>
        <w:t>Тип</w:t>
      </w:r>
      <w:r w:rsidR="001A34FF" w:rsidRPr="00C851AC">
        <w:rPr>
          <w:rFonts w:ascii="Times New Roman" w:hAnsi="Times New Roman" w:cs="Times New Roman"/>
          <w:sz w:val="24"/>
          <w:szCs w:val="24"/>
        </w:rPr>
        <w:t xml:space="preserve"> </w:t>
      </w:r>
      <w:r w:rsidR="003A1315" w:rsidRPr="00C851AC">
        <w:rPr>
          <w:rFonts w:ascii="Times New Roman" w:hAnsi="Times New Roman" w:cs="Times New Roman"/>
          <w:sz w:val="24"/>
          <w:szCs w:val="24"/>
        </w:rPr>
        <w:t>урока</w:t>
      </w:r>
      <w:r w:rsidR="001A34FF" w:rsidRPr="00C851AC">
        <w:rPr>
          <w:rFonts w:ascii="Times New Roman" w:hAnsi="Times New Roman" w:cs="Times New Roman"/>
          <w:sz w:val="24"/>
          <w:szCs w:val="24"/>
        </w:rPr>
        <w:t>: Систематизация и обобщение знаний и умений</w:t>
      </w:r>
    </w:p>
    <w:p w:rsidR="003A1315" w:rsidRPr="00C851AC" w:rsidRDefault="00A46548" w:rsidP="00C851AC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51AC">
        <w:rPr>
          <w:rFonts w:ascii="Times New Roman" w:hAnsi="Times New Roman" w:cs="Times New Roman"/>
          <w:sz w:val="24"/>
          <w:szCs w:val="24"/>
        </w:rPr>
        <w:t>Место</w:t>
      </w:r>
      <w:r w:rsidR="006E22F7" w:rsidRPr="00C851AC">
        <w:rPr>
          <w:rFonts w:ascii="Times New Roman" w:hAnsi="Times New Roman" w:cs="Times New Roman"/>
          <w:sz w:val="24"/>
          <w:szCs w:val="24"/>
        </w:rPr>
        <w:t xml:space="preserve"> и роль </w:t>
      </w:r>
      <w:r w:rsidRPr="00C851AC">
        <w:rPr>
          <w:rFonts w:ascii="Times New Roman" w:hAnsi="Times New Roman" w:cs="Times New Roman"/>
          <w:sz w:val="24"/>
          <w:szCs w:val="24"/>
        </w:rPr>
        <w:t xml:space="preserve">урока в </w:t>
      </w:r>
      <w:r w:rsidR="003A1315" w:rsidRPr="00C851AC">
        <w:rPr>
          <w:rFonts w:ascii="Times New Roman" w:hAnsi="Times New Roman" w:cs="Times New Roman"/>
          <w:sz w:val="24"/>
          <w:szCs w:val="24"/>
        </w:rPr>
        <w:t>изучаемой теме</w:t>
      </w:r>
      <w:r w:rsidR="001A34FF" w:rsidRPr="00C851AC">
        <w:rPr>
          <w:rFonts w:ascii="Times New Roman" w:hAnsi="Times New Roman" w:cs="Times New Roman"/>
          <w:sz w:val="24"/>
          <w:szCs w:val="24"/>
        </w:rPr>
        <w:t>: 2 урок в теме</w:t>
      </w:r>
    </w:p>
    <w:p w:rsidR="004D7455" w:rsidRDefault="001A34FF" w:rsidP="00D35118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118" w:rsidRPr="00C308FD" w:rsidRDefault="00C308FD" w:rsidP="00D35118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:</w:t>
      </w:r>
    </w:p>
    <w:p w:rsidR="00D35118" w:rsidRDefault="00D35118" w:rsidP="00D35118">
      <w:pPr>
        <w:pStyle w:val="a7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4D745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Образовательные:</w:t>
      </w:r>
    </w:p>
    <w:p w:rsidR="00C308FD" w:rsidRDefault="00C308FD" w:rsidP="00D3511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Вызвать чувство сопереживания маленькому мальчику, оказавшемуся в трудной ситуации.</w:t>
      </w:r>
    </w:p>
    <w:p w:rsidR="00C308FD" w:rsidRDefault="00C308FD" w:rsidP="00C308F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верше</w:t>
      </w:r>
      <w:r w:rsidR="004140F1">
        <w:rPr>
          <w:rFonts w:ascii="Times New Roman" w:hAnsi="Times New Roman" w:cs="Times New Roman"/>
          <w:sz w:val="24"/>
          <w:szCs w:val="24"/>
          <w:lang w:eastAsia="ru-RU"/>
        </w:rPr>
        <w:t>нствова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выки сознательного и правильного чтения</w:t>
      </w:r>
      <w:r w:rsidR="00E64B08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4140F1">
        <w:rPr>
          <w:rFonts w:ascii="Times New Roman" w:hAnsi="Times New Roman" w:cs="Times New Roman"/>
          <w:sz w:val="24"/>
          <w:szCs w:val="24"/>
          <w:lang w:eastAsia="ru-RU"/>
        </w:rPr>
        <w:t>пересказа близко к тексту, по плану, созданному в процессе анализа рассказа.</w:t>
      </w:r>
    </w:p>
    <w:p w:rsidR="004140F1" w:rsidRPr="00C308FD" w:rsidRDefault="004140F1" w:rsidP="00C308FD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ть умение выделять главную мысль рассказа, формулировать нравственные суждения. </w:t>
      </w:r>
    </w:p>
    <w:p w:rsidR="00D35118" w:rsidRPr="004D7455" w:rsidRDefault="00D35118" w:rsidP="00D3511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5118" w:rsidRPr="004D7455" w:rsidRDefault="00D35118" w:rsidP="00D35118">
      <w:pPr>
        <w:pStyle w:val="a7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4D745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Развивающие:</w:t>
      </w:r>
    </w:p>
    <w:p w:rsidR="00D35118" w:rsidRPr="004D7455" w:rsidRDefault="00D35118" w:rsidP="00D3511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4D7455">
        <w:rPr>
          <w:rFonts w:ascii="Times New Roman" w:hAnsi="Times New Roman" w:cs="Times New Roman"/>
          <w:sz w:val="24"/>
          <w:szCs w:val="24"/>
          <w:lang w:eastAsia="ru-RU"/>
        </w:rPr>
        <w:t>- работать над развитием речи, мышления;</w:t>
      </w:r>
    </w:p>
    <w:p w:rsidR="00D35118" w:rsidRDefault="00D35118" w:rsidP="00D35118">
      <w:pPr>
        <w:pStyle w:val="a7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4D745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Воспитательные:</w:t>
      </w:r>
    </w:p>
    <w:p w:rsidR="00E64B08" w:rsidRPr="00E64B08" w:rsidRDefault="00E64B08" w:rsidP="00D3511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огатить чувственный опыт детей; показать нравственные ценности, важность выбора поступков в соответствии с ними.</w:t>
      </w:r>
    </w:p>
    <w:p w:rsidR="00D35118" w:rsidRPr="004D7455" w:rsidRDefault="00D35118" w:rsidP="00D35118">
      <w:pPr>
        <w:tabs>
          <w:tab w:val="left" w:pos="31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й деятельности.</w:t>
      </w:r>
      <w:r w:rsidRPr="004D7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ронтальная, самостоятельная.</w:t>
      </w:r>
    </w:p>
    <w:p w:rsidR="001A34FF" w:rsidRPr="00C851AC" w:rsidRDefault="001A34FF" w:rsidP="00C851AC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A34FF" w:rsidRPr="00C851AC" w:rsidRDefault="001A34FF" w:rsidP="00C851AC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5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C851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:</w:t>
      </w:r>
    </w:p>
    <w:p w:rsidR="001A34FF" w:rsidRPr="00C851AC" w:rsidRDefault="00925902" w:rsidP="00C851A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1AC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</w:t>
      </w:r>
    </w:p>
    <w:p w:rsidR="00344A3B" w:rsidRPr="00E64B08" w:rsidRDefault="00925902" w:rsidP="00E64B0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1A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и</w:t>
      </w:r>
    </w:p>
    <w:p w:rsidR="00DD1795" w:rsidRPr="002844B3" w:rsidRDefault="006F73F7" w:rsidP="00806E01">
      <w:pPr>
        <w:pStyle w:val="a3"/>
        <w:ind w:left="360"/>
        <w:jc w:val="center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Ход урока</w:t>
      </w:r>
    </w:p>
    <w:tbl>
      <w:tblPr>
        <w:tblStyle w:val="a4"/>
        <w:tblpPr w:leftFromText="180" w:rightFromText="180" w:vertAnchor="text" w:horzAnchor="page" w:tblpX="885" w:tblpY="132"/>
        <w:tblW w:w="14283" w:type="dxa"/>
        <w:tblLayout w:type="fixed"/>
        <w:tblLook w:val="04A0" w:firstRow="1" w:lastRow="0" w:firstColumn="1" w:lastColumn="0" w:noHBand="0" w:noVBand="1"/>
      </w:tblPr>
      <w:tblGrid>
        <w:gridCol w:w="484"/>
        <w:gridCol w:w="2459"/>
        <w:gridCol w:w="6502"/>
        <w:gridCol w:w="4838"/>
      </w:tblGrid>
      <w:tr w:rsidR="0030047A" w:rsidRPr="00344A3B" w:rsidTr="0023313D">
        <w:trPr>
          <w:trHeight w:val="699"/>
        </w:trPr>
        <w:tc>
          <w:tcPr>
            <w:tcW w:w="484" w:type="dxa"/>
          </w:tcPr>
          <w:p w:rsidR="0030047A" w:rsidRPr="00344A3B" w:rsidRDefault="0030047A" w:rsidP="00C851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  <w:tr2bl w:val="nil"/>
            </w:tcBorders>
          </w:tcPr>
          <w:p w:rsidR="0030047A" w:rsidRPr="00344A3B" w:rsidRDefault="0074667F" w:rsidP="00C851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0047A" w:rsidRPr="00344A3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30047A" w:rsidRPr="00344A3B" w:rsidRDefault="0030047A" w:rsidP="00C851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3B">
              <w:rPr>
                <w:rFonts w:ascii="Times New Roman" w:hAnsi="Times New Roman" w:cs="Times New Roman"/>
                <w:sz w:val="24"/>
                <w:szCs w:val="24"/>
              </w:rPr>
              <w:t xml:space="preserve">       этапа урока</w:t>
            </w:r>
          </w:p>
        </w:tc>
        <w:tc>
          <w:tcPr>
            <w:tcW w:w="6502" w:type="dxa"/>
          </w:tcPr>
          <w:p w:rsidR="0030047A" w:rsidRPr="00344A3B" w:rsidRDefault="0030047A" w:rsidP="00C851A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A3B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4838" w:type="dxa"/>
          </w:tcPr>
          <w:p w:rsidR="0030047A" w:rsidRPr="00477FE9" w:rsidRDefault="0030047A" w:rsidP="00477F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A3B">
              <w:rPr>
                <w:rFonts w:ascii="Times New Roman" w:hAnsi="Times New Roman" w:cs="Times New Roman"/>
                <w:sz w:val="24"/>
                <w:szCs w:val="24"/>
              </w:rPr>
              <w:t>Действия учащи</w:t>
            </w:r>
            <w:r w:rsidR="00477FE9">
              <w:rPr>
                <w:rFonts w:ascii="Times New Roman" w:hAnsi="Times New Roman" w:cs="Times New Roman"/>
                <w:sz w:val="24"/>
                <w:szCs w:val="24"/>
              </w:rPr>
              <w:t xml:space="preserve">хся </w:t>
            </w:r>
          </w:p>
        </w:tc>
      </w:tr>
      <w:tr w:rsidR="0030047A" w:rsidRPr="00344A3B" w:rsidTr="00E82CCC">
        <w:tc>
          <w:tcPr>
            <w:tcW w:w="484" w:type="dxa"/>
          </w:tcPr>
          <w:p w:rsidR="0030047A" w:rsidRPr="00344A3B" w:rsidRDefault="0030047A" w:rsidP="00C851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30047A" w:rsidRPr="00344A3B" w:rsidRDefault="0030047A" w:rsidP="00C8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3B">
              <w:rPr>
                <w:rFonts w:ascii="Times New Roman" w:hAnsi="Times New Roman" w:cs="Times New Roman"/>
                <w:sz w:val="24"/>
                <w:szCs w:val="24"/>
              </w:rPr>
              <w:t>1.Орг. момент.</w:t>
            </w:r>
          </w:p>
          <w:p w:rsidR="0030047A" w:rsidRPr="00344A3B" w:rsidRDefault="0030047A" w:rsidP="00C851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</w:tcPr>
          <w:p w:rsidR="0030047A" w:rsidRPr="00344A3B" w:rsidRDefault="0030047A" w:rsidP="0074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годня у нас гости. Поприветствуйте их улыбкой. </w:t>
            </w:r>
          </w:p>
          <w:p w:rsidR="0030047A" w:rsidRPr="00344A3B" w:rsidRDefault="0030047A" w:rsidP="007466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4A3B">
              <w:rPr>
                <w:rFonts w:ascii="Times New Roman" w:hAnsi="Times New Roman" w:cs="Times New Roman"/>
                <w:sz w:val="24"/>
                <w:szCs w:val="24"/>
              </w:rPr>
              <w:t>Проверь, дружок, готов ли ты начать урок?</w:t>
            </w:r>
          </w:p>
          <w:p w:rsidR="0030047A" w:rsidRPr="00344A3B" w:rsidRDefault="0030047A" w:rsidP="007466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4A3B">
              <w:rPr>
                <w:rFonts w:ascii="Times New Roman" w:hAnsi="Times New Roman" w:cs="Times New Roman"/>
                <w:sz w:val="24"/>
                <w:szCs w:val="24"/>
              </w:rPr>
              <w:t>Всё ль на месте, всё ль в порядке?</w:t>
            </w:r>
          </w:p>
          <w:p w:rsidR="0030047A" w:rsidRPr="00344A3B" w:rsidRDefault="0030047A" w:rsidP="0074667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4A3B">
              <w:rPr>
                <w:rFonts w:ascii="Times New Roman" w:hAnsi="Times New Roman" w:cs="Times New Roman"/>
                <w:sz w:val="24"/>
                <w:szCs w:val="24"/>
              </w:rPr>
              <w:t>Проверили? Садитесь!</w:t>
            </w:r>
          </w:p>
          <w:p w:rsidR="0030047A" w:rsidRPr="00344A3B" w:rsidRDefault="0030047A" w:rsidP="00C83B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4A3B">
              <w:rPr>
                <w:rFonts w:ascii="Times New Roman" w:hAnsi="Times New Roman" w:cs="Times New Roman"/>
                <w:sz w:val="24"/>
                <w:szCs w:val="24"/>
              </w:rPr>
              <w:t>С усердием трудитесь.</w:t>
            </w:r>
          </w:p>
        </w:tc>
        <w:tc>
          <w:tcPr>
            <w:tcW w:w="4838" w:type="dxa"/>
          </w:tcPr>
          <w:p w:rsidR="0030047A" w:rsidRPr="00344A3B" w:rsidRDefault="0030047A" w:rsidP="00C851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47A" w:rsidRPr="00344A3B" w:rsidTr="00E82CCC">
        <w:tc>
          <w:tcPr>
            <w:tcW w:w="484" w:type="dxa"/>
          </w:tcPr>
          <w:p w:rsidR="0030047A" w:rsidRPr="00344A3B" w:rsidRDefault="0030047A" w:rsidP="00C851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59" w:type="dxa"/>
          </w:tcPr>
          <w:p w:rsidR="0030047A" w:rsidRPr="00344A3B" w:rsidRDefault="0030047A" w:rsidP="00C8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3B">
              <w:rPr>
                <w:rFonts w:ascii="Times New Roman" w:eastAsia="Calibri" w:hAnsi="Times New Roman" w:cs="Times New Roman"/>
                <w:sz w:val="24"/>
                <w:szCs w:val="24"/>
              </w:rPr>
              <w:t>2.Целеполагание</w:t>
            </w:r>
          </w:p>
          <w:p w:rsidR="0030047A" w:rsidRPr="00344A3B" w:rsidRDefault="0030047A" w:rsidP="00C851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</w:tcPr>
          <w:p w:rsidR="00E64B08" w:rsidRDefault="0030047A" w:rsidP="003004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71C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ждый урок – это маленькое открытие.</w:t>
            </w:r>
            <w:r w:rsidRPr="00344A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4B08">
              <w:rPr>
                <w:rFonts w:ascii="Times New Roman" w:hAnsi="Times New Roman" w:cs="Times New Roman"/>
                <w:sz w:val="24"/>
                <w:szCs w:val="24"/>
              </w:rPr>
              <w:t>Как вы это понимаете?</w:t>
            </w:r>
          </w:p>
          <w:p w:rsidR="0030047A" w:rsidRPr="00344A3B" w:rsidRDefault="00E64B08" w:rsidP="003004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47A" w:rsidRPr="00344A3B">
              <w:rPr>
                <w:rFonts w:ascii="Times New Roman" w:hAnsi="Times New Roman" w:cs="Times New Roman"/>
                <w:sz w:val="24"/>
                <w:szCs w:val="24"/>
              </w:rPr>
              <w:t>Скажите, какими качествами нужно обладать, чтобы на уроке сделать для себя маленькое открытие? (Нужно быть внимательным, наблюдательным, думающим…)</w:t>
            </w:r>
          </w:p>
          <w:p w:rsidR="0030047A" w:rsidRPr="00344A3B" w:rsidRDefault="0030047A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30047A" w:rsidRPr="00344A3B" w:rsidRDefault="00E64B08" w:rsidP="00C8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айде</w:t>
            </w:r>
          </w:p>
        </w:tc>
      </w:tr>
      <w:tr w:rsidR="0030047A" w:rsidRPr="00344A3B" w:rsidTr="00E82CCC">
        <w:tc>
          <w:tcPr>
            <w:tcW w:w="484" w:type="dxa"/>
          </w:tcPr>
          <w:p w:rsidR="0030047A" w:rsidRPr="00344A3B" w:rsidRDefault="0030047A" w:rsidP="00C851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3B">
              <w:rPr>
                <w:rFonts w:ascii="Times New Roman" w:eastAsia="Calibri" w:hAnsi="Times New Roman" w:cs="Times New Roman"/>
                <w:sz w:val="24"/>
                <w:szCs w:val="24"/>
              </w:rPr>
              <w:t>3. Актуализация знаний</w:t>
            </w: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3B">
              <w:rPr>
                <w:rFonts w:ascii="Times New Roman" w:eastAsia="Calibri" w:hAnsi="Times New Roman" w:cs="Times New Roman"/>
                <w:sz w:val="24"/>
                <w:szCs w:val="24"/>
              </w:rPr>
              <w:t>4.Обобщение и систематизация знаний</w:t>
            </w:r>
          </w:p>
          <w:p w:rsidR="007D7C80" w:rsidRDefault="007D7C80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C80" w:rsidRDefault="007D7C80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C80" w:rsidRDefault="007D7C80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C80" w:rsidRDefault="007D7C80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C80" w:rsidRDefault="007D7C80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C80" w:rsidRDefault="007D7C80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C80" w:rsidRDefault="007D7C80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C80" w:rsidRPr="00344A3B" w:rsidRDefault="007D7C80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C80" w:rsidRDefault="007D7C80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C80" w:rsidRDefault="007D7C80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C80" w:rsidRDefault="007D7C80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C80" w:rsidRDefault="007D7C80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C80" w:rsidRDefault="007D7C80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C80" w:rsidRDefault="007D7C80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C80" w:rsidRDefault="007D7C80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C80" w:rsidRDefault="007D7C80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C80" w:rsidRDefault="007D7C80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C80" w:rsidRDefault="007D7C80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C80" w:rsidRDefault="007D7C80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C80" w:rsidRDefault="007D7C80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C80" w:rsidRDefault="007D7C80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C80" w:rsidRDefault="007D7C80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C80" w:rsidRDefault="007D7C80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C80" w:rsidRDefault="007D7C80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C80" w:rsidRPr="007D7C80" w:rsidRDefault="007D7C80" w:rsidP="00C851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произведения</w:t>
            </w: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0047A" w:rsidRPr="00344A3B" w:rsidRDefault="0030047A" w:rsidP="00C851AC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0047A" w:rsidRPr="00344A3B" w:rsidRDefault="0030047A" w:rsidP="00C851AC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0047A" w:rsidRPr="00344A3B" w:rsidRDefault="0030047A" w:rsidP="00C851AC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0047A" w:rsidRPr="00344A3B" w:rsidRDefault="0030047A" w:rsidP="00C851AC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0047A" w:rsidRPr="00344A3B" w:rsidRDefault="0030047A" w:rsidP="00C851AC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0047A" w:rsidRPr="00344A3B" w:rsidRDefault="0030047A" w:rsidP="00C851AC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0047A" w:rsidRPr="00344A3B" w:rsidRDefault="0030047A" w:rsidP="00C851AC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59A2" w:rsidRPr="00344A3B" w:rsidRDefault="00FC59A2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59A2" w:rsidRPr="00344A3B" w:rsidRDefault="00FC59A2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59A2" w:rsidRPr="00344A3B" w:rsidRDefault="00FC59A2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59A2" w:rsidRPr="00344A3B" w:rsidRDefault="00FC59A2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59A2" w:rsidRPr="00344A3B" w:rsidRDefault="00FC59A2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F1A" w:rsidRPr="00344A3B" w:rsidRDefault="00CD0F1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F1A" w:rsidRPr="00344A3B" w:rsidRDefault="00CD0F1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F1A" w:rsidRPr="00344A3B" w:rsidRDefault="00CD0F1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F1A" w:rsidRPr="00344A3B" w:rsidRDefault="00CD0F1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F1A" w:rsidRPr="00344A3B" w:rsidRDefault="00CD0F1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F1A" w:rsidRPr="00344A3B" w:rsidRDefault="00CD0F1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F1A" w:rsidRPr="00344A3B" w:rsidRDefault="00CD0F1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F1A" w:rsidRPr="00344A3B" w:rsidRDefault="00CD0F1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F1A" w:rsidRPr="00344A3B" w:rsidRDefault="00CD0F1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F1A" w:rsidRPr="00344A3B" w:rsidRDefault="00CD0F1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F1A" w:rsidRPr="00344A3B" w:rsidRDefault="00CD0F1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F1A" w:rsidRPr="00344A3B" w:rsidRDefault="00CD0F1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F1A" w:rsidRPr="00344A3B" w:rsidRDefault="00CD0F1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F1A" w:rsidRPr="00344A3B" w:rsidRDefault="00CD0F1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F1A" w:rsidRPr="00344A3B" w:rsidRDefault="00CD0F1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F1A" w:rsidRPr="00344A3B" w:rsidRDefault="00CD0F1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83" w:rsidRPr="00344A3B" w:rsidRDefault="00C72883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83" w:rsidRPr="00344A3B" w:rsidRDefault="00C72883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83" w:rsidRPr="00344A3B" w:rsidRDefault="00C72883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83" w:rsidRPr="00344A3B" w:rsidRDefault="00C72883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83" w:rsidRPr="00344A3B" w:rsidRDefault="00C72883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83" w:rsidRPr="00344A3B" w:rsidRDefault="00C72883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83" w:rsidRPr="00344A3B" w:rsidRDefault="00C72883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83" w:rsidRPr="00344A3B" w:rsidRDefault="00C72883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83" w:rsidRPr="00344A3B" w:rsidRDefault="00C72883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83" w:rsidRPr="00344A3B" w:rsidRDefault="00C72883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83" w:rsidRPr="00344A3B" w:rsidRDefault="00C72883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83" w:rsidRPr="00344A3B" w:rsidRDefault="00C72883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83" w:rsidRPr="00344A3B" w:rsidRDefault="00C72883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83" w:rsidRPr="00344A3B" w:rsidRDefault="00C72883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83" w:rsidRPr="00344A3B" w:rsidRDefault="00C72883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83" w:rsidRPr="00344A3B" w:rsidRDefault="00C72883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83" w:rsidRPr="00344A3B" w:rsidRDefault="00C72883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83" w:rsidRPr="00344A3B" w:rsidRDefault="00C72883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83" w:rsidRPr="00344A3B" w:rsidRDefault="00C72883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83" w:rsidRPr="00344A3B" w:rsidRDefault="00C72883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83" w:rsidRPr="00344A3B" w:rsidRDefault="00C72883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83" w:rsidRPr="00344A3B" w:rsidRDefault="00C72883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83" w:rsidRPr="00344A3B" w:rsidRDefault="00C72883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83" w:rsidRPr="00344A3B" w:rsidRDefault="00C72883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83" w:rsidRPr="00344A3B" w:rsidRDefault="00C72883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83" w:rsidRPr="00344A3B" w:rsidRDefault="00C72883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83" w:rsidRPr="00344A3B" w:rsidRDefault="00C72883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83" w:rsidRPr="00344A3B" w:rsidRDefault="00C72883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83" w:rsidRPr="00344A3B" w:rsidRDefault="00C72883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C80" w:rsidRDefault="007D7C80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11CB" w:rsidRDefault="00A711CB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11CB" w:rsidRDefault="00A711CB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11CB" w:rsidRDefault="00A711CB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11CB" w:rsidRDefault="00A711CB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11CB" w:rsidRDefault="00A711CB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11CB" w:rsidRDefault="00A711CB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11CB" w:rsidRDefault="00A711CB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11CB" w:rsidRDefault="00A711CB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11CB" w:rsidRDefault="00A711CB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11CB" w:rsidRDefault="00A711CB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11CB" w:rsidRDefault="00A711CB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11CB" w:rsidRDefault="00A711CB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11CB" w:rsidRDefault="00A711CB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11CB" w:rsidRDefault="00A711CB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456" w:rsidRDefault="001D0456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456" w:rsidRDefault="001D0456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456" w:rsidRDefault="001D0456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456" w:rsidRDefault="001D0456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456" w:rsidRDefault="001D0456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456" w:rsidRDefault="001D0456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456" w:rsidRDefault="001D0456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456" w:rsidRDefault="001D0456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456" w:rsidRDefault="001D0456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456" w:rsidRDefault="001D0456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456" w:rsidRDefault="001D0456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456" w:rsidRDefault="001D0456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456" w:rsidRDefault="001D0456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11CB" w:rsidRDefault="00A711CB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C80" w:rsidRDefault="007D7C80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456" w:rsidRDefault="001D0456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456" w:rsidRDefault="001D0456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83" w:rsidRPr="00344A3B" w:rsidRDefault="00337280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="00C72883" w:rsidRPr="00344A3B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.</w:t>
            </w:r>
          </w:p>
          <w:p w:rsidR="00C72883" w:rsidRPr="00344A3B" w:rsidRDefault="00C72883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83" w:rsidRDefault="00C72883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456" w:rsidRDefault="001D0456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456" w:rsidRDefault="001D0456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456" w:rsidRPr="00344A3B" w:rsidRDefault="001D0456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2883" w:rsidRPr="00344A3B" w:rsidRDefault="00C83B46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3B">
              <w:rPr>
                <w:rFonts w:ascii="Times New Roman" w:eastAsia="Calibri" w:hAnsi="Times New Roman" w:cs="Times New Roman"/>
                <w:sz w:val="24"/>
                <w:szCs w:val="24"/>
              </w:rPr>
              <w:t>6. Итог.</w:t>
            </w:r>
          </w:p>
          <w:p w:rsidR="00C83B46" w:rsidRPr="00344A3B" w:rsidRDefault="00C83B46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11CB" w:rsidRDefault="00A711CB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3B46" w:rsidRPr="00344A3B" w:rsidRDefault="00A711CB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83B46" w:rsidRPr="00344A3B">
              <w:rPr>
                <w:rFonts w:ascii="Times New Roman" w:eastAsia="Calibri" w:hAnsi="Times New Roman" w:cs="Times New Roman"/>
                <w:sz w:val="24"/>
                <w:szCs w:val="24"/>
              </w:rPr>
              <w:t>. Оценивание.</w:t>
            </w:r>
          </w:p>
          <w:p w:rsidR="0030047A" w:rsidRPr="00344A3B" w:rsidRDefault="00C83B46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A3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0047A" w:rsidRPr="00344A3B">
              <w:rPr>
                <w:rFonts w:ascii="Times New Roman" w:eastAsia="Calibri" w:hAnsi="Times New Roman" w:cs="Times New Roman"/>
                <w:sz w:val="24"/>
                <w:szCs w:val="24"/>
              </w:rPr>
              <w:t>.Рефлексия</w:t>
            </w:r>
          </w:p>
          <w:p w:rsidR="0030047A" w:rsidRPr="00344A3B" w:rsidRDefault="0030047A" w:rsidP="00C851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</w:tcPr>
          <w:p w:rsidR="0030047A" w:rsidRPr="007D7C80" w:rsidRDefault="0030047A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й раздел мы сейчас изучаем?</w:t>
            </w:r>
          </w:p>
          <w:p w:rsidR="00D51C17" w:rsidRPr="007D7C80" w:rsidRDefault="00E64B08" w:rsidP="00765628">
            <w:pPr>
              <w:tabs>
                <w:tab w:val="left" w:pos="3165"/>
              </w:tabs>
              <w:ind w:left="-2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Г</w:t>
            </w:r>
            <w:r w:rsidR="0030047A" w:rsidRPr="007D7C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оями рождаются, или становятся?</w:t>
            </w:r>
          </w:p>
          <w:p w:rsidR="0030047A" w:rsidRPr="007D7C80" w:rsidRDefault="00D51C17" w:rsidP="00D51C17">
            <w:pPr>
              <w:tabs>
                <w:tab w:val="left" w:pos="3165"/>
              </w:tabs>
              <w:ind w:lef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Pr="007D7C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ким  произведением</w:t>
            </w:r>
            <w:proofErr w:type="gramEnd"/>
            <w:r w:rsidR="0030047A"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 мы познакомились </w:t>
            </w: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на прошлом уроке?</w:t>
            </w:r>
          </w:p>
          <w:p w:rsidR="00C83B46" w:rsidRPr="007D7C80" w:rsidRDefault="00C83B46" w:rsidP="00D51C17">
            <w:pPr>
              <w:tabs>
                <w:tab w:val="left" w:pos="3165"/>
              </w:tabs>
              <w:ind w:lef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о автор?</w:t>
            </w:r>
          </w:p>
          <w:p w:rsidR="00C83B46" w:rsidRPr="00765628" w:rsidRDefault="00D51C17" w:rsidP="00D51C17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Это настоящая фамилия автора? </w:t>
            </w:r>
          </w:p>
          <w:p w:rsidR="00816487" w:rsidRDefault="00D51C17" w:rsidP="00D51C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Назо</w:t>
            </w:r>
            <w:r w:rsidR="00765628">
              <w:rPr>
                <w:rFonts w:ascii="Times New Roman" w:hAnsi="Times New Roman" w:cs="Times New Roman"/>
                <w:sz w:val="24"/>
                <w:szCs w:val="24"/>
              </w:rPr>
              <w:t xml:space="preserve">вите настоящую фамилию автора. </w:t>
            </w:r>
          </w:p>
          <w:p w:rsidR="00765628" w:rsidRDefault="00765628" w:rsidP="00D51C1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акончили работу над этим произведением?</w:t>
            </w:r>
          </w:p>
          <w:p w:rsidR="00765628" w:rsidRPr="007D7C80" w:rsidRDefault="00765628" w:rsidP="00D51C17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тема урока?</w:t>
            </w:r>
          </w:p>
          <w:p w:rsidR="0074667F" w:rsidRDefault="00A57C45" w:rsidP="00A71C62">
            <w:pPr>
              <w:tabs>
                <w:tab w:val="left" w:pos="3165"/>
              </w:tabs>
              <w:ind w:left="-2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7C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какой вопрос мы сегодня будем искать ответ?</w:t>
            </w:r>
          </w:p>
          <w:p w:rsidR="00301A53" w:rsidRPr="007D7C80" w:rsidRDefault="00301A53" w:rsidP="00A71C62">
            <w:pPr>
              <w:tabs>
                <w:tab w:val="left" w:pos="3165"/>
              </w:tabs>
              <w:ind w:left="-2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4667F" w:rsidRDefault="00A71C62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ойте учебники. </w:t>
            </w:r>
          </w:p>
          <w:p w:rsidR="00A71C62" w:rsidRPr="007D7C80" w:rsidRDefault="00A71C62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название рассказа.</w:t>
            </w:r>
          </w:p>
          <w:p w:rsidR="00A57C45" w:rsidRPr="007D7C80" w:rsidRDefault="00A57C45" w:rsidP="00A57C45">
            <w:pPr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Подберите родственные слова к слову «честное». (</w:t>
            </w:r>
            <w:r w:rsidRPr="007D7C80">
              <w:rPr>
                <w:rFonts w:ascii="Times New Roman" w:hAnsi="Times New Roman" w:cs="Times New Roman"/>
                <w:i/>
                <w:sz w:val="24"/>
                <w:szCs w:val="24"/>
              </w:rPr>
              <w:t>честь, честность, чествовать</w:t>
            </w: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7C45" w:rsidRPr="007D7C80" w:rsidRDefault="00A57C45" w:rsidP="00A57C45">
            <w:pPr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- От какого слова оно образовано?</w:t>
            </w:r>
          </w:p>
          <w:p w:rsidR="00A57C45" w:rsidRPr="007D7C80" w:rsidRDefault="00A57C45" w:rsidP="00A57C45">
            <w:pPr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«честь»?</w:t>
            </w:r>
          </w:p>
          <w:p w:rsidR="00C0600B" w:rsidRPr="007D7C80" w:rsidRDefault="00C0600B" w:rsidP="00C060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 </w:t>
            </w:r>
          </w:p>
          <w:p w:rsidR="00C0600B" w:rsidRPr="007D7C80" w:rsidRDefault="00C0600B" w:rsidP="00C0600B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каз подготовленного ученика</w:t>
            </w:r>
          </w:p>
          <w:p w:rsidR="00C0600B" w:rsidRPr="007D7C80" w:rsidRDefault="00C0600B" w:rsidP="00C060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iCs/>
                <w:sz w:val="24"/>
                <w:szCs w:val="24"/>
              </w:rPr>
              <w:t>В 18–19 веках купцы, заключая договоры, не составляли письменных документов и не ставили печатей. Их честное слово было надёжней любого документа с печатью. Считалось, что нарушить слово, поступить нечестно и непорядочно – значит навсегда испортить свою репутацию, утратить хорошее мнение и добрую славу о себе. Человеку с испорченной репутацией никто и никогда больше не поверит.</w:t>
            </w:r>
          </w:p>
          <w:p w:rsidR="00C0600B" w:rsidRPr="007D7C80" w:rsidRDefault="00C0600B" w:rsidP="00C060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0B" w:rsidRPr="007D7C80" w:rsidRDefault="00C0600B" w:rsidP="00C060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Конечно, было бы хорошо, чтобы во все времена и взрослые и дети умели держать слово.</w:t>
            </w:r>
          </w:p>
          <w:p w:rsidR="00C0600B" w:rsidRPr="007D7C80" w:rsidRDefault="00C0600B" w:rsidP="00344A3B">
            <w:pPr>
              <w:pStyle w:val="a7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Давайте п</w:t>
            </w:r>
            <w:r w:rsidR="00C83B46"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осмотрим, какое </w:t>
            </w:r>
            <w:proofErr w:type="gramStart"/>
            <w:r w:rsidR="00C83B46"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толкование </w:t>
            </w: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  <w:proofErr w:type="gramEnd"/>
            <w:r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B46"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«честь» </w:t>
            </w: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даётся в словаре Ожегова..</w:t>
            </w:r>
          </w:p>
          <w:p w:rsidR="00A57C45" w:rsidRPr="007D7C80" w:rsidRDefault="00A57C45" w:rsidP="00A57C45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ойные </w:t>
            </w:r>
            <w:proofErr w:type="gramStart"/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уважения  и</w:t>
            </w:r>
            <w:proofErr w:type="gramEnd"/>
            <w:r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 гордости моральные качества человека; </w:t>
            </w:r>
          </w:p>
          <w:p w:rsidR="00A57C45" w:rsidRPr="007D7C80" w:rsidRDefault="00A57C45" w:rsidP="00A57C45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хорошая, незапятнанная репутация, доброе имя (</w:t>
            </w:r>
            <w:r w:rsidRPr="007D7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сть семьи; береги честь смолоду</w:t>
            </w: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57C45" w:rsidRPr="007D7C80" w:rsidRDefault="00A57C45" w:rsidP="00A57C45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почёт, уважение (</w:t>
            </w:r>
            <w:r w:rsidRPr="007D7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сть по труду</w:t>
            </w: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57C45" w:rsidRPr="007D7C80" w:rsidRDefault="00301A53" w:rsidP="00A57C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57C45"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 каком значении употребил автор слово «честное» в нашем произведении?</w:t>
            </w:r>
          </w:p>
          <w:p w:rsidR="00FC59A2" w:rsidRDefault="00FC59A2" w:rsidP="00FC59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(В 1-м значении: достойные уважения и гордости моральные качества человека. Мальчик дал честное слово и сдержал его, а это достойное уважения качество человека)</w:t>
            </w:r>
          </w:p>
          <w:p w:rsidR="00301A53" w:rsidRPr="007D7C80" w:rsidRDefault="00301A53" w:rsidP="00FC59A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596" w:rsidRDefault="00301A53" w:rsidP="00FF31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301A53">
              <w:rPr>
                <w:rFonts w:ascii="Times New Roman" w:hAnsi="Times New Roman" w:cs="Times New Roman"/>
                <w:sz w:val="24"/>
                <w:szCs w:val="24"/>
              </w:rPr>
              <w:t>дочитали рассказ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кое место из рассказа вы хотели бы перечитать? Почему? Перечитай.</w:t>
            </w:r>
          </w:p>
          <w:p w:rsidR="00301A53" w:rsidRPr="00301A53" w:rsidRDefault="00301A53" w:rsidP="00FF31C8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мы будем перечитывать текст по частям и составлять план р</w:t>
            </w:r>
            <w:r w:rsidR="004B28B5">
              <w:rPr>
                <w:rFonts w:ascii="Times New Roman" w:hAnsi="Times New Roman" w:cs="Times New Roman"/>
                <w:sz w:val="24"/>
                <w:szCs w:val="24"/>
              </w:rPr>
              <w:t>ассказа. Чтение будет выборочным, будете искать ответы на вопросы.</w:t>
            </w:r>
          </w:p>
          <w:p w:rsidR="004D7455" w:rsidRDefault="004B28B5" w:rsidP="00D35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ите отрывок со стр.127 до стр.129.</w:t>
            </w:r>
          </w:p>
          <w:p w:rsidR="004B28B5" w:rsidRPr="007D7C80" w:rsidRDefault="004B28B5" w:rsidP="004B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- Где происходили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то событие)</w:t>
            </w: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. </w:t>
            </w:r>
          </w:p>
          <w:p w:rsidR="004B28B5" w:rsidRPr="007D7C80" w:rsidRDefault="004B28B5" w:rsidP="00D3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205" w:rsidRPr="007D7C80" w:rsidRDefault="007F6205" w:rsidP="007F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От чьего имени идёт</w:t>
            </w:r>
            <w:r w:rsidR="004B28B5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е? </w:t>
            </w:r>
          </w:p>
          <w:p w:rsidR="007F6205" w:rsidRDefault="00641596" w:rsidP="007F620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7F6205" w:rsidRPr="007F6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чём жалеет автор?</w:t>
            </w:r>
            <w:r w:rsidR="00344A3B" w:rsidRPr="007D7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F6205" w:rsidRPr="007F6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е очень жаль, что я не могу вам сказать, как зовут этого маленького человека, и где он живёт, и кто его папа и мама</w:t>
            </w:r>
            <w:r w:rsidR="00344A3B" w:rsidRPr="007D7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="007F6205" w:rsidRPr="007F6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6205" w:rsidRPr="007F6205" w:rsidRDefault="007F6205" w:rsidP="007F620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6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Как автор описывает мальчика?</w:t>
            </w:r>
            <w:r w:rsidR="00344A3B" w:rsidRPr="007D7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читайте.</w:t>
            </w:r>
          </w:p>
          <w:p w:rsidR="007F6205" w:rsidRDefault="00344A3B" w:rsidP="007F620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7F6205" w:rsidRPr="007F6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 в веснушках, штанишки коротенькие и держались не на ремешке, а на таких лямочках, которые перекидываются через плечи и застёгиваются где-то на животе</w:t>
            </w:r>
            <w:r w:rsidRPr="007D7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="007F6205" w:rsidRPr="007F62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1596" w:rsidRDefault="00D80FEA" w:rsidP="007F62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ак можно озаглавить этот отрывок</w:t>
            </w:r>
            <w:r w:rsidR="00641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841129" w:rsidRDefault="00841129" w:rsidP="007F620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B28B5" w:rsidRDefault="004B28B5" w:rsidP="007F620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ите отрывок со стр.129 до стр.131</w:t>
            </w:r>
          </w:p>
          <w:p w:rsidR="00FC7938" w:rsidRPr="007F6205" w:rsidRDefault="00FC7938" w:rsidP="007F620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му мальчик не ушел с поста, </w:t>
            </w: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когда рассказчик предложил ему пойти домой поужинать?</w:t>
            </w:r>
          </w:p>
          <w:p w:rsidR="00FC7938" w:rsidRDefault="00FC7938" w:rsidP="007F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38" w:rsidRDefault="00FC7938" w:rsidP="007F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205" w:rsidRPr="007D7C80" w:rsidRDefault="007F6205" w:rsidP="007F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 какую ситуацию он попал? </w:t>
            </w:r>
            <w:r w:rsidR="00FC7938">
              <w:rPr>
                <w:rFonts w:ascii="Times New Roman" w:hAnsi="Times New Roman" w:cs="Times New Roman"/>
                <w:sz w:val="24"/>
                <w:szCs w:val="24"/>
              </w:rPr>
              <w:t>Прочитайте.</w:t>
            </w:r>
          </w:p>
          <w:p w:rsidR="00062F6C" w:rsidRDefault="00062F6C" w:rsidP="007F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6C" w:rsidRDefault="00062F6C" w:rsidP="007F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6C" w:rsidRDefault="00062F6C" w:rsidP="007F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6C" w:rsidRDefault="00062F6C" w:rsidP="007F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6C" w:rsidRDefault="00062F6C" w:rsidP="007F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6C" w:rsidRDefault="00062F6C" w:rsidP="007F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6C" w:rsidRDefault="00062F6C" w:rsidP="007F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6C" w:rsidRDefault="00062F6C" w:rsidP="007F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6C" w:rsidRDefault="00062F6C" w:rsidP="007F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6C" w:rsidRDefault="00062F6C" w:rsidP="007F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F6C" w:rsidRDefault="00062F6C" w:rsidP="007F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29" w:rsidRDefault="00062F6C" w:rsidP="007F6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аглавьте этот отрывок.</w:t>
            </w:r>
          </w:p>
          <w:p w:rsidR="00062F6C" w:rsidRDefault="00062F6C" w:rsidP="007F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BA" w:rsidRDefault="00062F6C" w:rsidP="007F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ст  ст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30-131</w:t>
            </w:r>
            <w:r w:rsidR="00267CBA">
              <w:rPr>
                <w:rFonts w:ascii="Times New Roman" w:hAnsi="Times New Roman" w:cs="Times New Roman"/>
                <w:sz w:val="24"/>
                <w:szCs w:val="24"/>
              </w:rPr>
              <w:br/>
              <w:t>- Как сначала хотел отреагировать на слова мальчика рассказчик? (хотел засмеяться)</w:t>
            </w:r>
          </w:p>
          <w:p w:rsidR="00267CBA" w:rsidRPr="00267CBA" w:rsidRDefault="00974D28" w:rsidP="007F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чем подумал потом? Прочитайте</w:t>
            </w:r>
          </w:p>
          <w:p w:rsidR="00841129" w:rsidRDefault="00841129" w:rsidP="007F620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E4B29" w:rsidRDefault="00FE4B29" w:rsidP="007F620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E4B29" w:rsidRDefault="00FE4B29" w:rsidP="007F620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E4B29" w:rsidRPr="00974D28" w:rsidRDefault="00FE4B29" w:rsidP="007F620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E78BE" w:rsidRDefault="008E78BE" w:rsidP="007F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- Почему только военный мог снять мальчика с караула</w:t>
            </w:r>
            <w:r w:rsidR="00FE4B2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E4B29" w:rsidRDefault="00FE4B29" w:rsidP="00FE4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29" w:rsidRDefault="00FE4B29" w:rsidP="00FE4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29" w:rsidRDefault="00FE4B29" w:rsidP="00FE4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29" w:rsidRPr="007D7C80" w:rsidRDefault="00FE4B29" w:rsidP="00F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Какая мысль пришла в голову рассказчику? </w:t>
            </w:r>
          </w:p>
          <w:p w:rsidR="00FE4B29" w:rsidRDefault="00FE4B29" w:rsidP="007F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29" w:rsidRDefault="00FE4B29" w:rsidP="007F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аглавьте эту часть.</w:t>
            </w:r>
          </w:p>
          <w:p w:rsidR="0031103D" w:rsidRDefault="0031103D" w:rsidP="007F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D28" w:rsidRDefault="00FE4B29" w:rsidP="007F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ите отрывок со стр.131 до стр.133</w:t>
            </w:r>
          </w:p>
          <w:p w:rsidR="00FE4B29" w:rsidRPr="00974D28" w:rsidRDefault="00FE4B29" w:rsidP="007F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предпринял автор? Прочитайте.</w:t>
            </w:r>
          </w:p>
          <w:p w:rsidR="0031103D" w:rsidRDefault="0031103D" w:rsidP="007F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3D" w:rsidRDefault="0031103D" w:rsidP="007F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3D" w:rsidRDefault="0031103D" w:rsidP="007F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3D" w:rsidRDefault="004D7455" w:rsidP="007F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7F6205"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ак сначала воспринял слова рассказчика майор? Найдите и прочитайте </w:t>
            </w:r>
          </w:p>
          <w:p w:rsidR="0031103D" w:rsidRDefault="0031103D" w:rsidP="007F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205" w:rsidRDefault="00344A3B" w:rsidP="007F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6205"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Почему изменилось его поведение? </w:t>
            </w:r>
          </w:p>
          <w:p w:rsidR="00D80FEA" w:rsidRDefault="00974D28" w:rsidP="007F6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аглавьте этот отрывок. </w:t>
            </w:r>
          </w:p>
          <w:p w:rsidR="00D80FEA" w:rsidRDefault="00D80FEA" w:rsidP="0031103D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культминутка. </w:t>
            </w:r>
          </w:p>
          <w:p w:rsidR="0031103D" w:rsidRPr="007D7C80" w:rsidRDefault="0031103D" w:rsidP="003110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EA" w:rsidRDefault="0031103D" w:rsidP="00D351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ы устали чуточку,</w:t>
            </w:r>
          </w:p>
          <w:p w:rsidR="0031103D" w:rsidRDefault="0031103D" w:rsidP="00D351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охнём минуточку.</w:t>
            </w:r>
          </w:p>
          <w:p w:rsidR="0031103D" w:rsidRDefault="0031103D" w:rsidP="00D351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орот, наклон, прыжок,</w:t>
            </w:r>
          </w:p>
          <w:p w:rsidR="0031103D" w:rsidRDefault="0031103D" w:rsidP="00D351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ыбнись давай, дружок.</w:t>
            </w:r>
          </w:p>
          <w:p w:rsidR="0031103D" w:rsidRDefault="0031103D" w:rsidP="00D351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щё прыгай раз, два, три!</w:t>
            </w:r>
          </w:p>
          <w:p w:rsidR="0031103D" w:rsidRDefault="0031103D" w:rsidP="00D351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соседа посмотри,</w:t>
            </w:r>
          </w:p>
          <w:p w:rsidR="0031103D" w:rsidRDefault="0031103D" w:rsidP="00D351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и вверх и тут же вниз</w:t>
            </w:r>
          </w:p>
          <w:p w:rsidR="0031103D" w:rsidRDefault="0031103D" w:rsidP="00D351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за парту вновь садись.</w:t>
            </w:r>
          </w:p>
          <w:p w:rsidR="0031103D" w:rsidRDefault="0031103D" w:rsidP="00D351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80FEA" w:rsidRDefault="0031103D" w:rsidP="00D351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мотрите стр. 133-135</w:t>
            </w:r>
          </w:p>
          <w:p w:rsidR="0031103D" w:rsidRDefault="0031103D" w:rsidP="00D351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чему мальчик с облегчением засмеялся?</w:t>
            </w:r>
            <w:r w:rsidR="00164C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читайте, как это произошло.</w:t>
            </w:r>
          </w:p>
          <w:p w:rsidR="00164C86" w:rsidRDefault="00164C86" w:rsidP="00D351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64C86" w:rsidRDefault="00164C86" w:rsidP="00D351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64C86" w:rsidRDefault="00164C86" w:rsidP="00D351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64C86" w:rsidRDefault="00164C86" w:rsidP="00D351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64C86" w:rsidRDefault="00164C86" w:rsidP="00D351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35118" w:rsidRPr="00D35118" w:rsidRDefault="00164C86" w:rsidP="00D351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D35118" w:rsidRPr="00D3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оценил поступок майор?</w:t>
            </w:r>
            <w:r w:rsidR="007D7C80" w:rsidRPr="007D7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4D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йдите в тексте</w:t>
            </w:r>
            <w:r w:rsidR="007D7C80" w:rsidRPr="007D7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5118" w:rsidRDefault="00D35118" w:rsidP="00D351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F1FDF" w:rsidRDefault="003F1FDF" w:rsidP="00D351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F1FDF" w:rsidRPr="00D35118" w:rsidRDefault="003F1FDF" w:rsidP="00D3511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D7C80" w:rsidRDefault="00D35118" w:rsidP="007D7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ак вы думаете, в каких случаях пожимают руку?</w:t>
            </w:r>
            <w:r w:rsidR="007D7C80" w:rsidRPr="007D7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1FDF" w:rsidRDefault="003F1FDF" w:rsidP="007D7C8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80FEA" w:rsidRDefault="003F1FDF" w:rsidP="007D7C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аглавьте отрывок.</w:t>
            </w:r>
          </w:p>
          <w:p w:rsidR="003F1FDF" w:rsidRDefault="003F1FDF" w:rsidP="003F1F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- Найдите слова, в которых выражена главная мысль рассказа.</w:t>
            </w:r>
          </w:p>
          <w:p w:rsidR="00793FC0" w:rsidRDefault="00793FC0" w:rsidP="003F1F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C0" w:rsidRDefault="00793FC0" w:rsidP="003F1F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C0" w:rsidRDefault="00793FC0" w:rsidP="003F1F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C0" w:rsidRDefault="00793FC0" w:rsidP="003F1F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C0" w:rsidRDefault="00793FC0" w:rsidP="003F1F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C0" w:rsidRDefault="00793FC0" w:rsidP="003F1F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C0" w:rsidRDefault="00793FC0" w:rsidP="003F1F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FC0" w:rsidRPr="007D7C80" w:rsidRDefault="00793FC0" w:rsidP="003F1F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FDF" w:rsidRPr="007D7C80" w:rsidRDefault="003F1FDF" w:rsidP="003F1F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- Ребята, а «настоящий человек» - это кто? Как вы это понимаете?</w:t>
            </w:r>
          </w:p>
          <w:p w:rsidR="003F1FDF" w:rsidRPr="007D7C80" w:rsidRDefault="003F1FDF" w:rsidP="003F1FD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- Что значит «сильная воля» и «крепкое слово»?</w:t>
            </w:r>
          </w:p>
          <w:p w:rsidR="007D7C80" w:rsidRPr="007D7C80" w:rsidRDefault="007D7C80" w:rsidP="007D7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80" w:rsidRDefault="007D7C80" w:rsidP="007D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ие мысли и чувства вызвало у вас поведение мальчика?</w:t>
            </w:r>
            <w:r w:rsidR="00793FC0">
              <w:rPr>
                <w:rFonts w:ascii="Times New Roman" w:hAnsi="Times New Roman" w:cs="Times New Roman"/>
                <w:sz w:val="24"/>
                <w:szCs w:val="24"/>
              </w:rPr>
              <w:t xml:space="preserve"> Почему?</w:t>
            </w:r>
          </w:p>
          <w:p w:rsidR="00793FC0" w:rsidRDefault="00793FC0" w:rsidP="00793F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телось </w:t>
            </w: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 бы</w:t>
            </w:r>
            <w:proofErr w:type="gramEnd"/>
            <w:r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 вам иметь такого друга, как этот мальчик? Почему?</w:t>
            </w:r>
          </w:p>
          <w:p w:rsidR="007D7C80" w:rsidRPr="007D7C80" w:rsidRDefault="00793FC0" w:rsidP="007D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относитесь к поведению больших мальчиков? Почему?</w:t>
            </w:r>
          </w:p>
          <w:p w:rsidR="007D7C80" w:rsidRPr="007D7C80" w:rsidRDefault="007D7C80" w:rsidP="007D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- Кому </w:t>
            </w:r>
            <w:r w:rsidR="00793FC0">
              <w:rPr>
                <w:rFonts w:ascii="Times New Roman" w:hAnsi="Times New Roman" w:cs="Times New Roman"/>
                <w:sz w:val="24"/>
                <w:szCs w:val="24"/>
              </w:rPr>
              <w:t xml:space="preserve">из вас </w:t>
            </w: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приходилось когда-нибудь давать «честное слово»?</w:t>
            </w:r>
          </w:p>
          <w:p w:rsidR="007D7C80" w:rsidRPr="007D7C80" w:rsidRDefault="007D7C80" w:rsidP="007D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 как его выполняли?</w:t>
            </w:r>
          </w:p>
          <w:p w:rsidR="00CD0F1A" w:rsidRPr="007D7C80" w:rsidRDefault="007D7C80" w:rsidP="007D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- Тяжело ли держать «честное слово»?</w:t>
            </w:r>
          </w:p>
          <w:p w:rsidR="004D79C3" w:rsidRPr="007D7C80" w:rsidRDefault="004D79C3" w:rsidP="004D7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1A" w:rsidRDefault="00CD0F1A" w:rsidP="00CD0F1A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3"/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End w:id="0"/>
            <w:r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Давайте ответим на главный вопрос: Для чего писатель написал этот рассказ? </w:t>
            </w:r>
            <w:r w:rsidRPr="007D7C80"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</w:t>
            </w:r>
          </w:p>
          <w:p w:rsidR="001D0456" w:rsidRPr="001D0456" w:rsidRDefault="001D0456" w:rsidP="00CD0F1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ы вы поступили в подобной ситуации?</w:t>
            </w:r>
          </w:p>
          <w:p w:rsidR="00CD0F1A" w:rsidRPr="007D7C80" w:rsidRDefault="00CD0F1A" w:rsidP="00CD0F1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F1A" w:rsidRPr="007D7C80" w:rsidRDefault="00CD0F1A" w:rsidP="00CD0F1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: </w:t>
            </w: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Написав это произведение, Пантелеев хотел, чтобы мы, его читатели, поняли одну очень важную вещь:</w:t>
            </w:r>
          </w:p>
          <w:p w:rsidR="00CD0F1A" w:rsidRPr="007D7C80" w:rsidRDefault="00CD0F1A" w:rsidP="00CD0F1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   В жизни каждый человек выбирает свой путь.</w:t>
            </w:r>
            <w:r w:rsidR="004D79C3"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Каким он будет, зависит только от него.</w:t>
            </w:r>
            <w:r w:rsidR="004D79C3"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И уже с детства нужно формировать в себе некоторые черты характера.</w:t>
            </w:r>
            <w:r w:rsidR="004D79C3"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Путь жизненный всегда очень сложный и</w:t>
            </w:r>
            <w:r w:rsidR="004D79C3" w:rsidRPr="007D7C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 чтобы в жизни не произошло, нужно всегда оставаться человеком.</w:t>
            </w:r>
          </w:p>
          <w:p w:rsidR="00CD0F1A" w:rsidRPr="007D7C80" w:rsidRDefault="00CD0F1A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80" w:rsidRDefault="001D0456" w:rsidP="00C851AC">
            <w:pPr>
              <w:tabs>
                <w:tab w:val="left" w:pos="31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 составлен.</w:t>
            </w:r>
          </w:p>
          <w:p w:rsidR="001D0456" w:rsidRDefault="001D0456" w:rsidP="00C851AC">
            <w:pPr>
              <w:tabs>
                <w:tab w:val="left" w:pos="31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ерескажем первый отрывок близко к тексту.</w:t>
            </w:r>
          </w:p>
          <w:p w:rsidR="001D0456" w:rsidRPr="007D7C80" w:rsidRDefault="001D0456" w:rsidP="00C851AC">
            <w:pPr>
              <w:tabs>
                <w:tab w:val="left" w:pos="31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7280" w:rsidRPr="007D7C80" w:rsidRDefault="00337280" w:rsidP="00337280">
            <w:pPr>
              <w:tabs>
                <w:tab w:val="left" w:pos="31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 на выбор:</w:t>
            </w:r>
          </w:p>
          <w:p w:rsidR="00337280" w:rsidRDefault="001D0456" w:rsidP="00337280">
            <w:pPr>
              <w:tabs>
                <w:tab w:val="left" w:pos="31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A711CB">
              <w:rPr>
                <w:rFonts w:ascii="Times New Roman" w:eastAsia="Calibri" w:hAnsi="Times New Roman" w:cs="Times New Roman"/>
                <w:sz w:val="24"/>
                <w:szCs w:val="24"/>
              </w:rPr>
              <w:t>ересказ расска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изко к тексту</w:t>
            </w:r>
            <w:r w:rsidR="00A711CB">
              <w:rPr>
                <w:rFonts w:ascii="Times New Roman" w:eastAsia="Calibri" w:hAnsi="Times New Roman" w:cs="Times New Roman"/>
                <w:sz w:val="24"/>
                <w:szCs w:val="24"/>
              </w:rPr>
              <w:t>, используя план. (на листах)</w:t>
            </w:r>
          </w:p>
          <w:p w:rsidR="001D0456" w:rsidRDefault="001D0456" w:rsidP="00337280">
            <w:pPr>
              <w:tabs>
                <w:tab w:val="left" w:pos="31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вариант – 2 и 3часть</w:t>
            </w:r>
          </w:p>
          <w:p w:rsidR="001D0456" w:rsidRPr="007D7C80" w:rsidRDefault="001D0456" w:rsidP="00337280">
            <w:pPr>
              <w:tabs>
                <w:tab w:val="left" w:pos="31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вариант -4 и 5 часть</w:t>
            </w:r>
          </w:p>
          <w:p w:rsidR="00A711CB" w:rsidRDefault="00A711CB" w:rsidP="00337280">
            <w:pPr>
              <w:tabs>
                <w:tab w:val="left" w:pos="31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7FE9" w:rsidRDefault="00477FE9" w:rsidP="00337280">
            <w:pPr>
              <w:tabs>
                <w:tab w:val="left" w:pos="31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дведём итог.</w:t>
            </w:r>
          </w:p>
          <w:p w:rsidR="001D0456" w:rsidRDefault="001D0456" w:rsidP="00337280">
            <w:pPr>
              <w:tabs>
                <w:tab w:val="left" w:pos="31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вас стал этот урок</w:t>
            </w:r>
            <w:r w:rsidR="00477F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еньким открытием? Каким?</w:t>
            </w:r>
          </w:p>
          <w:p w:rsidR="00A711CB" w:rsidRDefault="00A711CB" w:rsidP="00337280">
            <w:pPr>
              <w:tabs>
                <w:tab w:val="left" w:pos="31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6D74" w:rsidRDefault="00C83B46" w:rsidP="00477FE9">
            <w:pPr>
              <w:tabs>
                <w:tab w:val="left" w:pos="31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eastAsia="Calibri" w:hAnsi="Times New Roman" w:cs="Times New Roman"/>
                <w:sz w:val="24"/>
                <w:szCs w:val="24"/>
              </w:rPr>
              <w:t>Оценки за урок:</w:t>
            </w:r>
            <w:r w:rsidR="00AD6D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72883" w:rsidRPr="00477FE9" w:rsidRDefault="00C72883" w:rsidP="00477FE9">
            <w:pPr>
              <w:tabs>
                <w:tab w:val="left" w:pos="31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Каким для вас был сегодня урок? Подойди</w:t>
            </w:r>
            <w:r w:rsidR="00166597"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те к доске и </w:t>
            </w:r>
            <w:r w:rsidR="00A711CB">
              <w:rPr>
                <w:rFonts w:ascii="Times New Roman" w:hAnsi="Times New Roman" w:cs="Times New Roman"/>
                <w:sz w:val="24"/>
                <w:szCs w:val="24"/>
              </w:rPr>
              <w:t>прикрепите звёздочку</w:t>
            </w: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нужного слова. </w:t>
            </w:r>
          </w:p>
          <w:p w:rsidR="00C72883" w:rsidRPr="007D7C80" w:rsidRDefault="00C72883" w:rsidP="00C7288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ным</w:t>
            </w:r>
          </w:p>
          <w:p w:rsidR="00C72883" w:rsidRPr="007D7C80" w:rsidRDefault="00C72883" w:rsidP="00C7288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увлекательным</w:t>
            </w:r>
          </w:p>
          <w:p w:rsidR="00C72883" w:rsidRPr="007D7C80" w:rsidRDefault="00C72883" w:rsidP="00C7288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познавательным</w:t>
            </w:r>
          </w:p>
          <w:p w:rsidR="00C72883" w:rsidRPr="007D7C80" w:rsidRDefault="00C72883" w:rsidP="00C7288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скучным</w:t>
            </w:r>
          </w:p>
          <w:p w:rsidR="00C72883" w:rsidRPr="007D7C80" w:rsidRDefault="00C72883" w:rsidP="00C72883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трудным</w:t>
            </w:r>
          </w:p>
          <w:p w:rsidR="0030047A" w:rsidRPr="007D7C80" w:rsidRDefault="00C72883" w:rsidP="00C851AC">
            <w:pPr>
              <w:tabs>
                <w:tab w:val="left" w:pos="31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eastAsia="Calibri" w:hAnsi="Times New Roman" w:cs="Times New Roman"/>
                <w:sz w:val="24"/>
                <w:szCs w:val="24"/>
              </w:rPr>
              <w:t>(Под музыку из кинофильма «Электроник» «Ведь ты человек…»</w:t>
            </w:r>
          </w:p>
          <w:p w:rsidR="0030047A" w:rsidRPr="007D7C80" w:rsidRDefault="0030047A" w:rsidP="00C851AC">
            <w:pPr>
              <w:tabs>
                <w:tab w:val="left" w:pos="31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47A" w:rsidRPr="007D7C80" w:rsidRDefault="0030047A" w:rsidP="00337280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37280" w:rsidRPr="007D7C80" w:rsidRDefault="00337280" w:rsidP="0033728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D7C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7280" w:rsidRPr="007D7C80" w:rsidRDefault="00337280" w:rsidP="0033728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</w:tcPr>
          <w:p w:rsidR="0030047A" w:rsidRPr="00344A3B" w:rsidRDefault="00E64B08" w:rsidP="00C85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рождается герой.</w:t>
            </w:r>
          </w:p>
          <w:p w:rsidR="0030047A" w:rsidRPr="00344A3B" w:rsidRDefault="00765628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ероями становятся</w:t>
            </w:r>
          </w:p>
          <w:p w:rsidR="0030047A" w:rsidRDefault="00765628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Честное слово</w:t>
            </w:r>
          </w:p>
          <w:p w:rsidR="00E82CCC" w:rsidRDefault="00E82CCC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765628" w:rsidRDefault="00765628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еонид Пантелеев</w:t>
            </w:r>
          </w:p>
          <w:p w:rsidR="00765628" w:rsidRDefault="00765628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ет, это псевдоним.</w:t>
            </w:r>
          </w:p>
          <w:p w:rsidR="00765628" w:rsidRPr="00344A3B" w:rsidRDefault="00765628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лексей Еремеев</w:t>
            </w:r>
          </w:p>
          <w:p w:rsidR="0030047A" w:rsidRDefault="00765628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ет</w:t>
            </w:r>
          </w:p>
          <w:p w:rsidR="00765628" w:rsidRPr="00344A3B" w:rsidRDefault="00765628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еонид Пантелеев «Честное слово»</w:t>
            </w:r>
          </w:p>
          <w:p w:rsidR="0030047A" w:rsidRPr="00344A3B" w:rsidRDefault="00A71C62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ля чего Пантелеев написал это произведение?</w:t>
            </w:r>
          </w:p>
          <w:p w:rsidR="0030047A" w:rsidRPr="00344A3B" w:rsidRDefault="0030047A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0047A" w:rsidRPr="00344A3B" w:rsidRDefault="0030047A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0047A" w:rsidRPr="00344A3B" w:rsidRDefault="0030047A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0047A" w:rsidRPr="00344A3B" w:rsidRDefault="0030047A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0047A" w:rsidRPr="00344A3B" w:rsidRDefault="0030047A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0047A" w:rsidRPr="00344A3B" w:rsidRDefault="0030047A" w:rsidP="00337280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0047A" w:rsidRPr="00344A3B" w:rsidRDefault="0030047A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0047A" w:rsidRPr="00344A3B" w:rsidRDefault="0030047A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0047A" w:rsidRPr="00344A3B" w:rsidRDefault="0030047A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0047A" w:rsidRPr="00344A3B" w:rsidRDefault="0030047A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0047A" w:rsidRPr="00344A3B" w:rsidRDefault="0030047A" w:rsidP="00C85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47A" w:rsidRDefault="0030047A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01A53" w:rsidRDefault="00301A53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01A53" w:rsidRDefault="00301A53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01A53" w:rsidRDefault="00301A53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01A53" w:rsidRDefault="00301A53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01A53" w:rsidRDefault="00301A53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01A53" w:rsidRDefault="00301A53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E82CCC" w:rsidRDefault="00E82CCC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E82CCC" w:rsidRDefault="00E82CCC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E82CCC" w:rsidRDefault="00E82CCC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301A53" w:rsidRDefault="00301A53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На слайде</w:t>
            </w:r>
          </w:p>
          <w:p w:rsidR="0023313D" w:rsidRDefault="0023313D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Читает 1 ученик вслух)</w:t>
            </w:r>
          </w:p>
          <w:p w:rsidR="004B28B5" w:rsidRDefault="004B28B5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B28B5" w:rsidRDefault="004B28B5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B28B5" w:rsidRDefault="004B28B5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B28B5" w:rsidRDefault="004B28B5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B28B5" w:rsidRDefault="004B28B5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B28B5" w:rsidRDefault="004B28B5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B28B5" w:rsidRDefault="004B28B5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B28B5" w:rsidRDefault="004B28B5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B28B5" w:rsidRDefault="004B28B5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B28B5" w:rsidRDefault="004B28B5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B28B5" w:rsidRDefault="004B28B5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B28B5" w:rsidRDefault="004B28B5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B28B5" w:rsidRDefault="004B28B5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B28B5" w:rsidRDefault="004B28B5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B28B5" w:rsidRDefault="004B28B5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B28B5" w:rsidRDefault="004B28B5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4B28B5" w:rsidRDefault="004B28B5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асильевском острове.</w:t>
            </w:r>
          </w:p>
          <w:p w:rsidR="00FE4B29" w:rsidRDefault="00FE4B29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B5" w:rsidRDefault="004B28B5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ассказчика</w:t>
            </w:r>
          </w:p>
          <w:p w:rsidR="004B28B5" w:rsidRDefault="004B28B5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B5" w:rsidRDefault="004B28B5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B5" w:rsidRDefault="004B28B5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B5" w:rsidRDefault="004B28B5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B5" w:rsidRDefault="004B28B5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B5" w:rsidRDefault="004B28B5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B5" w:rsidRDefault="004B28B5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B5" w:rsidRPr="004B28B5" w:rsidRDefault="004B28B5" w:rsidP="00C851AC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треча с мальчиком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на доске)</w:t>
            </w:r>
          </w:p>
          <w:p w:rsidR="004B28B5" w:rsidRDefault="004B28B5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8B5" w:rsidRDefault="004B28B5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938" w:rsidRDefault="00FC7938" w:rsidP="00FC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дал честное слово, что не покинет пост. М</w:t>
            </w: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альчик играл честно, не хотел подводить других ребят. Он как в жизни, так и в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дорожил своим честным словом.</w:t>
            </w:r>
          </w:p>
          <w:p w:rsidR="004B28B5" w:rsidRDefault="00FC7938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…Я на скамейке сидел, а тут какие-то большие ребята подходят и говорят</w:t>
            </w:r>
            <w:r w:rsidR="00E82CCC">
              <w:rPr>
                <w:rFonts w:ascii="Times New Roman" w:hAnsi="Times New Roman" w:cs="Times New Roman"/>
                <w:sz w:val="24"/>
                <w:szCs w:val="24"/>
              </w:rPr>
              <w:t xml:space="preserve">: «Хочешь играть в войну?» Я говорю: </w:t>
            </w:r>
            <w:r w:rsidR="00E82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Хочу». Стали играть, мне говорят: «Ты сержант». Один большой мальчик – он маршал был… он привёл меня сюда и говорит: «Тут у нас пороховой склад. А ты будешь часовой. Стой здесь, пока я тебя не сменю». Я говорю: «Хорошо». А он говорит: </w:t>
            </w:r>
            <w:r w:rsidR="00062F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2CCC">
              <w:rPr>
                <w:rFonts w:ascii="Times New Roman" w:hAnsi="Times New Roman" w:cs="Times New Roman"/>
                <w:sz w:val="24"/>
                <w:szCs w:val="24"/>
              </w:rPr>
              <w:t>Дай честное слово, что не уйдёшь».</w:t>
            </w:r>
            <w:r w:rsidR="00062F6C">
              <w:rPr>
                <w:rFonts w:ascii="Times New Roman" w:hAnsi="Times New Roman" w:cs="Times New Roman"/>
                <w:sz w:val="24"/>
                <w:szCs w:val="24"/>
              </w:rPr>
              <w:t xml:space="preserve"> – Ну? - Ну, я и сказал: «Честное слово, не уйду».</w:t>
            </w:r>
          </w:p>
          <w:p w:rsidR="004B28B5" w:rsidRPr="00062F6C" w:rsidRDefault="00062F6C" w:rsidP="00C851A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тное слово </w:t>
            </w:r>
            <w:r w:rsidRPr="00062F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доске)</w:t>
            </w:r>
          </w:p>
          <w:p w:rsidR="004B28B5" w:rsidRDefault="004B28B5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FE4B29" w:rsidRDefault="00FE4B29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FE4B29" w:rsidRDefault="00FE4B29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FE4B29" w:rsidRDefault="00FE4B29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FE4B29" w:rsidRDefault="00FE4B29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 потом спохватился и подумал, что смешного тут ничего нет и что мальчик совершенно прав. Если дал честное слово, так надо стоять, что бы не случилось, - хоть лопни. А ига это или не игра – всё равно».</w:t>
            </w:r>
          </w:p>
          <w:p w:rsidR="00FE4B29" w:rsidRDefault="00FE4B29" w:rsidP="00F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Потому что мальчик серьёзно воспринял эту игру старших мальчишек. И если он военный, то снять 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ула его может только военный.</w:t>
            </w:r>
          </w:p>
          <w:p w:rsidR="00FE4B29" w:rsidRDefault="00FE4B29" w:rsidP="00F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 xml:space="preserve">Позвать военного, </w:t>
            </w:r>
            <w:proofErr w:type="gramStart"/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  о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ял  мальчика с караула.</w:t>
            </w:r>
          </w:p>
          <w:p w:rsidR="00FE4B29" w:rsidRPr="00FE4B29" w:rsidRDefault="00FE4B29" w:rsidP="00FE4B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4B29">
              <w:rPr>
                <w:rFonts w:ascii="Times New Roman" w:hAnsi="Times New Roman" w:cs="Times New Roman"/>
                <w:b/>
                <w:sz w:val="24"/>
                <w:szCs w:val="24"/>
              </w:rPr>
              <w:t>Помощь мальчик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(на доске)</w:t>
            </w:r>
          </w:p>
          <w:p w:rsidR="00FE4B29" w:rsidRDefault="00FE4B29" w:rsidP="00FE4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29" w:rsidRDefault="00FE4B29" w:rsidP="00F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стал у ворот и долго поджидал, не пройдёт ли мимо какой-нибудь военный, какой-нибудь лейтенант</w:t>
            </w:r>
            <w:r w:rsidR="0031103D">
              <w:rPr>
                <w:rFonts w:ascii="Times New Roman" w:hAnsi="Times New Roman" w:cs="Times New Roman"/>
                <w:sz w:val="24"/>
                <w:szCs w:val="24"/>
              </w:rPr>
              <w:t xml:space="preserve"> или хотя бы рядовой красноармеец».</w:t>
            </w:r>
          </w:p>
          <w:p w:rsidR="0031103D" w:rsidRDefault="0031103D" w:rsidP="00FE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Командир захлопал глаз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мотрел на меня с испугом…»</w:t>
            </w:r>
          </w:p>
          <w:p w:rsidR="0031103D" w:rsidRDefault="0031103D" w:rsidP="00FE4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03D" w:rsidRDefault="0031103D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B29" w:rsidRDefault="0031103D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л серьезность происходящего</w:t>
            </w:r>
            <w:r w:rsidRPr="007D7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03D" w:rsidRDefault="0031103D" w:rsidP="00C851A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Товарищ майор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(на доске)</w:t>
            </w:r>
          </w:p>
          <w:p w:rsidR="0031103D" w:rsidRDefault="0031103D" w:rsidP="00C851A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</w:p>
          <w:p w:rsidR="0031103D" w:rsidRDefault="0031103D" w:rsidP="00C851A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</w:p>
          <w:p w:rsidR="0031103D" w:rsidRDefault="0031103D" w:rsidP="00C851A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</w:p>
          <w:p w:rsidR="0031103D" w:rsidRDefault="0031103D" w:rsidP="00C851A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</w:p>
          <w:p w:rsidR="0031103D" w:rsidRDefault="0031103D" w:rsidP="00C851A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</w:p>
          <w:p w:rsidR="0031103D" w:rsidRDefault="0031103D" w:rsidP="00C851A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</w:p>
          <w:p w:rsidR="0031103D" w:rsidRDefault="0031103D" w:rsidP="00C851A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</w:p>
          <w:p w:rsidR="0031103D" w:rsidRDefault="0031103D" w:rsidP="00C851A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</w:p>
          <w:p w:rsidR="0031103D" w:rsidRDefault="0031103D" w:rsidP="00C851A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</w:p>
          <w:p w:rsidR="0031103D" w:rsidRDefault="0031103D" w:rsidP="00C851A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</w:p>
          <w:p w:rsidR="0031103D" w:rsidRDefault="0031103D" w:rsidP="00C851A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</w:p>
          <w:p w:rsidR="0031103D" w:rsidRDefault="0031103D" w:rsidP="00C851AC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</w:p>
          <w:p w:rsidR="0031103D" w:rsidRDefault="00164C86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«И тогда мальчик приложил руку к широкому козырьку своей серенькой кепки и сказал: «Есть, товарищ майор: приказано оставить пост» И сказал это он так звонко и так ловко, что мы оба не выдержали и расхохотались. И мальчик тоже весело и с облегчением засмеялся» </w:t>
            </w:r>
          </w:p>
          <w:p w:rsidR="00164C86" w:rsidRDefault="00164C86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ор протянул мальчику руку.</w:t>
            </w:r>
          </w:p>
          <w:p w:rsidR="00164C86" w:rsidRDefault="00164C86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Молодец, товарищ сержант, - сказа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</w:t>
            </w:r>
            <w:r w:rsidR="003F1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3F1FDF" w:rsidRPr="00D3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F1FDF" w:rsidRPr="00D3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з тебя выйдет настоящий воин. До свидания!</w:t>
            </w:r>
            <w:r w:rsidR="003F1FDF" w:rsidRPr="007D7C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F1FDF" w:rsidRDefault="003F1FDF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51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знак уважения, благодарности, гордости за чело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1FDF" w:rsidRDefault="003F1FDF" w:rsidP="00C851AC">
            <w:pPr>
              <w:pStyle w:val="a7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стоящий воин.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на доске)</w:t>
            </w:r>
          </w:p>
          <w:p w:rsidR="003F1FDF" w:rsidRDefault="003F1FDF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Я посмотрел на его маленький веснушчатый нос и подумал, что ему действительно</w:t>
            </w:r>
            <w:r w:rsidR="00793F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чего бояться. Мальчик, у которого такая сильная воля и такое крепкое слово, не испугается темноты, не испугается хулиганов, не испугается более страшных вещей. А когда он вырастет…Ещё не известно, кем он будет, когда вырастет, но кем бы он ни был, можно ручаться, что это будет настоящий человек.»</w:t>
            </w:r>
          </w:p>
          <w:p w:rsidR="001D0456" w:rsidRDefault="001D0456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D0456" w:rsidRDefault="001D0456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D0456" w:rsidRDefault="001D0456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D0456" w:rsidRDefault="001D0456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D0456" w:rsidRDefault="001D0456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D0456" w:rsidRDefault="001D0456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D0456" w:rsidRDefault="001D0456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D0456" w:rsidRDefault="001D0456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D0456" w:rsidRDefault="001D0456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D0456" w:rsidRDefault="001D0456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D0456" w:rsidRDefault="001D0456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D0456" w:rsidRDefault="001D0456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D0456" w:rsidRDefault="001D0456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D0456" w:rsidRDefault="001D0456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D0456" w:rsidRDefault="001D0456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D0456" w:rsidRDefault="001D0456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D0456" w:rsidRDefault="001D0456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D0456" w:rsidRDefault="001D0456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D0456" w:rsidRDefault="001D0456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D0456" w:rsidRDefault="001D0456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D0456" w:rsidRDefault="001D0456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D0456" w:rsidRDefault="001D0456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D0456" w:rsidRDefault="001D0456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D0456" w:rsidRDefault="001D0456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D0456" w:rsidRDefault="001D0456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D0456" w:rsidRDefault="001D0456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D0456" w:rsidRDefault="001D0456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D0456" w:rsidRDefault="001D0456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ечатать и раздать.</w:t>
            </w:r>
          </w:p>
          <w:p w:rsidR="00477FE9" w:rsidRDefault="00477FE9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77FE9" w:rsidRDefault="00477FE9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77FE9" w:rsidRDefault="00477FE9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77FE9" w:rsidRDefault="00477FE9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77FE9" w:rsidRDefault="00477FE9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77FE9" w:rsidRDefault="00477FE9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77FE9" w:rsidRDefault="00477FE9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77FE9" w:rsidRDefault="00477FE9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77FE9" w:rsidRDefault="00477FE9" w:rsidP="00C851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77FE9" w:rsidRPr="003F1FDF" w:rsidRDefault="00477FE9" w:rsidP="00C851AC">
            <w:pPr>
              <w:pStyle w:val="a7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нуть 1 слайд</w:t>
            </w:r>
          </w:p>
        </w:tc>
        <w:bookmarkStart w:id="1" w:name="_GoBack"/>
        <w:bookmarkEnd w:id="1"/>
      </w:tr>
    </w:tbl>
    <w:p w:rsidR="009A5F34" w:rsidRDefault="009A5F34" w:rsidP="00C4483E">
      <w:pPr>
        <w:rPr>
          <w:rFonts w:ascii="Times New Roman" w:hAnsi="Times New Roman" w:cs="Times New Roman"/>
          <w:sz w:val="28"/>
          <w:szCs w:val="28"/>
        </w:rPr>
      </w:pPr>
    </w:p>
    <w:p w:rsidR="00346067" w:rsidRPr="00CD470F" w:rsidRDefault="00346067" w:rsidP="00C4483E">
      <w:pPr>
        <w:rPr>
          <w:rFonts w:ascii="Times New Roman" w:hAnsi="Times New Roman" w:cs="Times New Roman"/>
          <w:sz w:val="28"/>
          <w:szCs w:val="28"/>
        </w:rPr>
      </w:pPr>
    </w:p>
    <w:p w:rsidR="00346067" w:rsidRPr="00CD470F" w:rsidRDefault="00346067" w:rsidP="00C4483E">
      <w:pPr>
        <w:rPr>
          <w:rFonts w:ascii="Times New Roman" w:hAnsi="Times New Roman" w:cs="Times New Roman"/>
          <w:sz w:val="28"/>
          <w:szCs w:val="28"/>
        </w:rPr>
      </w:pPr>
    </w:p>
    <w:p w:rsidR="00346067" w:rsidRPr="00CD470F" w:rsidRDefault="00346067" w:rsidP="00C4483E">
      <w:pPr>
        <w:rPr>
          <w:rFonts w:ascii="Times New Roman" w:hAnsi="Times New Roman" w:cs="Times New Roman"/>
          <w:sz w:val="28"/>
          <w:szCs w:val="28"/>
        </w:rPr>
      </w:pPr>
    </w:p>
    <w:sectPr w:rsidR="00346067" w:rsidRPr="00CD470F" w:rsidSect="00C93A32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0F27"/>
    <w:multiLevelType w:val="hybridMultilevel"/>
    <w:tmpl w:val="0834F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2A0F"/>
    <w:multiLevelType w:val="hybridMultilevel"/>
    <w:tmpl w:val="8E68A748"/>
    <w:lvl w:ilvl="0" w:tplc="FF529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0C1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46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48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48B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7AD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27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388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8AF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9C5B3C"/>
    <w:multiLevelType w:val="hybridMultilevel"/>
    <w:tmpl w:val="08142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B65A2A"/>
    <w:multiLevelType w:val="hybridMultilevel"/>
    <w:tmpl w:val="823A920A"/>
    <w:lvl w:ilvl="0" w:tplc="2F1A7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443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EF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CD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A21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0C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C7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A7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C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6B30AD"/>
    <w:multiLevelType w:val="hybridMultilevel"/>
    <w:tmpl w:val="14509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27795"/>
    <w:multiLevelType w:val="hybridMultilevel"/>
    <w:tmpl w:val="2D9C1E9C"/>
    <w:lvl w:ilvl="0" w:tplc="B5088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168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B0D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25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76A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20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821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3E2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A87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2353776"/>
    <w:multiLevelType w:val="hybridMultilevel"/>
    <w:tmpl w:val="B860E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486F54"/>
    <w:multiLevelType w:val="multilevel"/>
    <w:tmpl w:val="90D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E443D8"/>
    <w:multiLevelType w:val="hybridMultilevel"/>
    <w:tmpl w:val="D2E4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95786"/>
    <w:multiLevelType w:val="hybridMultilevel"/>
    <w:tmpl w:val="40CAF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9479F"/>
    <w:multiLevelType w:val="hybridMultilevel"/>
    <w:tmpl w:val="509E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4011F"/>
    <w:multiLevelType w:val="hybridMultilevel"/>
    <w:tmpl w:val="6A26C53A"/>
    <w:lvl w:ilvl="0" w:tplc="B7C46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E40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EC8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6A9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68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B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D42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01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9C2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84B3A4D"/>
    <w:multiLevelType w:val="hybridMultilevel"/>
    <w:tmpl w:val="A166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52344"/>
    <w:multiLevelType w:val="multilevel"/>
    <w:tmpl w:val="500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70172B"/>
    <w:multiLevelType w:val="hybridMultilevel"/>
    <w:tmpl w:val="792C2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8D6A3D"/>
    <w:multiLevelType w:val="hybridMultilevel"/>
    <w:tmpl w:val="14509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C757B"/>
    <w:multiLevelType w:val="hybridMultilevel"/>
    <w:tmpl w:val="4C28104A"/>
    <w:lvl w:ilvl="0" w:tplc="C3BC75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72E0A17"/>
    <w:multiLevelType w:val="hybridMultilevel"/>
    <w:tmpl w:val="385C7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300637"/>
    <w:multiLevelType w:val="multilevel"/>
    <w:tmpl w:val="37C045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73654458"/>
    <w:multiLevelType w:val="hybridMultilevel"/>
    <w:tmpl w:val="F40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36FCD"/>
    <w:multiLevelType w:val="hybridMultilevel"/>
    <w:tmpl w:val="A6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2"/>
  </w:num>
  <w:num w:numId="5">
    <w:abstractNumId w:val="18"/>
  </w:num>
  <w:num w:numId="6">
    <w:abstractNumId w:val="7"/>
  </w:num>
  <w:num w:numId="7">
    <w:abstractNumId w:val="9"/>
  </w:num>
  <w:num w:numId="8">
    <w:abstractNumId w:val="12"/>
  </w:num>
  <w:num w:numId="9">
    <w:abstractNumId w:val="16"/>
  </w:num>
  <w:num w:numId="10">
    <w:abstractNumId w:val="0"/>
  </w:num>
  <w:num w:numId="11">
    <w:abstractNumId w:val="3"/>
  </w:num>
  <w:num w:numId="12">
    <w:abstractNumId w:val="14"/>
  </w:num>
  <w:num w:numId="13">
    <w:abstractNumId w:val="4"/>
  </w:num>
  <w:num w:numId="14">
    <w:abstractNumId w:val="15"/>
  </w:num>
  <w:num w:numId="15">
    <w:abstractNumId w:val="10"/>
  </w:num>
  <w:num w:numId="16">
    <w:abstractNumId w:val="5"/>
  </w:num>
  <w:num w:numId="17">
    <w:abstractNumId w:val="11"/>
  </w:num>
  <w:num w:numId="18">
    <w:abstractNumId w:val="1"/>
  </w:num>
  <w:num w:numId="19">
    <w:abstractNumId w:val="17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90"/>
    <w:rsid w:val="00004FB5"/>
    <w:rsid w:val="00022777"/>
    <w:rsid w:val="000417D0"/>
    <w:rsid w:val="00041803"/>
    <w:rsid w:val="000433B4"/>
    <w:rsid w:val="000472F0"/>
    <w:rsid w:val="0005247E"/>
    <w:rsid w:val="00055ECE"/>
    <w:rsid w:val="00062F6C"/>
    <w:rsid w:val="000963FB"/>
    <w:rsid w:val="000C181E"/>
    <w:rsid w:val="0010772D"/>
    <w:rsid w:val="0011750D"/>
    <w:rsid w:val="00117BDC"/>
    <w:rsid w:val="00132644"/>
    <w:rsid w:val="00151851"/>
    <w:rsid w:val="00164C86"/>
    <w:rsid w:val="00166597"/>
    <w:rsid w:val="00175A7A"/>
    <w:rsid w:val="001A34FF"/>
    <w:rsid w:val="001A5718"/>
    <w:rsid w:val="001B6783"/>
    <w:rsid w:val="001B7F46"/>
    <w:rsid w:val="001D0456"/>
    <w:rsid w:val="001D0EB9"/>
    <w:rsid w:val="001D1604"/>
    <w:rsid w:val="001E73DD"/>
    <w:rsid w:val="001F154D"/>
    <w:rsid w:val="0020036D"/>
    <w:rsid w:val="00222C40"/>
    <w:rsid w:val="0023313D"/>
    <w:rsid w:val="00234D04"/>
    <w:rsid w:val="00235437"/>
    <w:rsid w:val="00240058"/>
    <w:rsid w:val="00240BF4"/>
    <w:rsid w:val="0024510D"/>
    <w:rsid w:val="002467C1"/>
    <w:rsid w:val="00267CBA"/>
    <w:rsid w:val="002844B3"/>
    <w:rsid w:val="00286323"/>
    <w:rsid w:val="002A24DB"/>
    <w:rsid w:val="002B1F62"/>
    <w:rsid w:val="002E5BF9"/>
    <w:rsid w:val="002E7310"/>
    <w:rsid w:val="0030047A"/>
    <w:rsid w:val="0030176D"/>
    <w:rsid w:val="00301A53"/>
    <w:rsid w:val="0031103D"/>
    <w:rsid w:val="00316FF8"/>
    <w:rsid w:val="00337280"/>
    <w:rsid w:val="00342586"/>
    <w:rsid w:val="00344A3B"/>
    <w:rsid w:val="00346067"/>
    <w:rsid w:val="00393D28"/>
    <w:rsid w:val="00394B1E"/>
    <w:rsid w:val="003A1315"/>
    <w:rsid w:val="003A5511"/>
    <w:rsid w:val="003B1FD1"/>
    <w:rsid w:val="003B456D"/>
    <w:rsid w:val="003B648C"/>
    <w:rsid w:val="003C1E48"/>
    <w:rsid w:val="003C4FF2"/>
    <w:rsid w:val="003C50AD"/>
    <w:rsid w:val="003E6506"/>
    <w:rsid w:val="003E6D71"/>
    <w:rsid w:val="003F1FDF"/>
    <w:rsid w:val="00400953"/>
    <w:rsid w:val="00406035"/>
    <w:rsid w:val="004140F1"/>
    <w:rsid w:val="00477FE9"/>
    <w:rsid w:val="004A784E"/>
    <w:rsid w:val="004B19EF"/>
    <w:rsid w:val="004B28B5"/>
    <w:rsid w:val="004B6CB4"/>
    <w:rsid w:val="004D1313"/>
    <w:rsid w:val="004D7455"/>
    <w:rsid w:val="004D79C3"/>
    <w:rsid w:val="004F327B"/>
    <w:rsid w:val="005311DD"/>
    <w:rsid w:val="0053792A"/>
    <w:rsid w:val="00553EAA"/>
    <w:rsid w:val="00593096"/>
    <w:rsid w:val="005A1F1D"/>
    <w:rsid w:val="005B69D6"/>
    <w:rsid w:val="005C49A6"/>
    <w:rsid w:val="005F63A0"/>
    <w:rsid w:val="00641596"/>
    <w:rsid w:val="00660F65"/>
    <w:rsid w:val="00664093"/>
    <w:rsid w:val="00675390"/>
    <w:rsid w:val="00686582"/>
    <w:rsid w:val="006B4E42"/>
    <w:rsid w:val="006E19E2"/>
    <w:rsid w:val="006E22F7"/>
    <w:rsid w:val="006F73F7"/>
    <w:rsid w:val="00715FD9"/>
    <w:rsid w:val="007169B2"/>
    <w:rsid w:val="00740778"/>
    <w:rsid w:val="0074667F"/>
    <w:rsid w:val="00765628"/>
    <w:rsid w:val="0076668F"/>
    <w:rsid w:val="0077108D"/>
    <w:rsid w:val="0077557D"/>
    <w:rsid w:val="00793F65"/>
    <w:rsid w:val="00793FC0"/>
    <w:rsid w:val="00794752"/>
    <w:rsid w:val="007B1893"/>
    <w:rsid w:val="007C6D8B"/>
    <w:rsid w:val="007D7C80"/>
    <w:rsid w:val="007E4CA2"/>
    <w:rsid w:val="007F6205"/>
    <w:rsid w:val="008021BC"/>
    <w:rsid w:val="00806E01"/>
    <w:rsid w:val="00816487"/>
    <w:rsid w:val="00822384"/>
    <w:rsid w:val="0082298B"/>
    <w:rsid w:val="00831F39"/>
    <w:rsid w:val="00832DE9"/>
    <w:rsid w:val="00841129"/>
    <w:rsid w:val="008624FF"/>
    <w:rsid w:val="008803D8"/>
    <w:rsid w:val="00880602"/>
    <w:rsid w:val="0088124D"/>
    <w:rsid w:val="008834CA"/>
    <w:rsid w:val="008857A0"/>
    <w:rsid w:val="008B4041"/>
    <w:rsid w:val="008C0BC0"/>
    <w:rsid w:val="008D37DD"/>
    <w:rsid w:val="008E78BE"/>
    <w:rsid w:val="008F1084"/>
    <w:rsid w:val="00925902"/>
    <w:rsid w:val="00934EFA"/>
    <w:rsid w:val="00940152"/>
    <w:rsid w:val="00943614"/>
    <w:rsid w:val="0095523B"/>
    <w:rsid w:val="00966478"/>
    <w:rsid w:val="00974D28"/>
    <w:rsid w:val="009768A4"/>
    <w:rsid w:val="00982483"/>
    <w:rsid w:val="0099121C"/>
    <w:rsid w:val="009A5F34"/>
    <w:rsid w:val="009D3DE3"/>
    <w:rsid w:val="009F53A7"/>
    <w:rsid w:val="00A019F8"/>
    <w:rsid w:val="00A05916"/>
    <w:rsid w:val="00A11564"/>
    <w:rsid w:val="00A12FF7"/>
    <w:rsid w:val="00A15A3D"/>
    <w:rsid w:val="00A1737A"/>
    <w:rsid w:val="00A20EBA"/>
    <w:rsid w:val="00A25533"/>
    <w:rsid w:val="00A317BF"/>
    <w:rsid w:val="00A35820"/>
    <w:rsid w:val="00A41C0A"/>
    <w:rsid w:val="00A46548"/>
    <w:rsid w:val="00A4702C"/>
    <w:rsid w:val="00A544FD"/>
    <w:rsid w:val="00A57C45"/>
    <w:rsid w:val="00A711CB"/>
    <w:rsid w:val="00A71C62"/>
    <w:rsid w:val="00AA59C9"/>
    <w:rsid w:val="00AD6D74"/>
    <w:rsid w:val="00B0206F"/>
    <w:rsid w:val="00B1139F"/>
    <w:rsid w:val="00B22BE4"/>
    <w:rsid w:val="00B77DBF"/>
    <w:rsid w:val="00B872E8"/>
    <w:rsid w:val="00B92E7F"/>
    <w:rsid w:val="00BA09C4"/>
    <w:rsid w:val="00BA33EB"/>
    <w:rsid w:val="00BD0FC5"/>
    <w:rsid w:val="00BF1DDB"/>
    <w:rsid w:val="00C01C73"/>
    <w:rsid w:val="00C043DA"/>
    <w:rsid w:val="00C05267"/>
    <w:rsid w:val="00C0600B"/>
    <w:rsid w:val="00C130D0"/>
    <w:rsid w:val="00C1430B"/>
    <w:rsid w:val="00C2782C"/>
    <w:rsid w:val="00C308FD"/>
    <w:rsid w:val="00C431E7"/>
    <w:rsid w:val="00C4483E"/>
    <w:rsid w:val="00C505C7"/>
    <w:rsid w:val="00C52C3E"/>
    <w:rsid w:val="00C72050"/>
    <w:rsid w:val="00C72883"/>
    <w:rsid w:val="00C83B46"/>
    <w:rsid w:val="00C851AC"/>
    <w:rsid w:val="00C93A32"/>
    <w:rsid w:val="00C97AD3"/>
    <w:rsid w:val="00CA3F43"/>
    <w:rsid w:val="00CA7003"/>
    <w:rsid w:val="00CC441F"/>
    <w:rsid w:val="00CD0F1A"/>
    <w:rsid w:val="00CD1B23"/>
    <w:rsid w:val="00CD3087"/>
    <w:rsid w:val="00CD470F"/>
    <w:rsid w:val="00CD55BB"/>
    <w:rsid w:val="00CE5D72"/>
    <w:rsid w:val="00D14A51"/>
    <w:rsid w:val="00D24FC7"/>
    <w:rsid w:val="00D35118"/>
    <w:rsid w:val="00D51C17"/>
    <w:rsid w:val="00D53F45"/>
    <w:rsid w:val="00D5751E"/>
    <w:rsid w:val="00D60E8C"/>
    <w:rsid w:val="00D803C5"/>
    <w:rsid w:val="00D80FEA"/>
    <w:rsid w:val="00DB0793"/>
    <w:rsid w:val="00DD1795"/>
    <w:rsid w:val="00DD4D69"/>
    <w:rsid w:val="00DD7485"/>
    <w:rsid w:val="00DE5390"/>
    <w:rsid w:val="00DF6578"/>
    <w:rsid w:val="00E1220C"/>
    <w:rsid w:val="00E131A8"/>
    <w:rsid w:val="00E223CE"/>
    <w:rsid w:val="00E564E2"/>
    <w:rsid w:val="00E63E89"/>
    <w:rsid w:val="00E64B08"/>
    <w:rsid w:val="00E66BD9"/>
    <w:rsid w:val="00E704D0"/>
    <w:rsid w:val="00E73A7F"/>
    <w:rsid w:val="00E82B9D"/>
    <w:rsid w:val="00E82CCC"/>
    <w:rsid w:val="00ED275E"/>
    <w:rsid w:val="00F0482E"/>
    <w:rsid w:val="00F0656D"/>
    <w:rsid w:val="00F06690"/>
    <w:rsid w:val="00F06824"/>
    <w:rsid w:val="00F233A7"/>
    <w:rsid w:val="00F25CD4"/>
    <w:rsid w:val="00F57E35"/>
    <w:rsid w:val="00F93CED"/>
    <w:rsid w:val="00FB2722"/>
    <w:rsid w:val="00FC59A2"/>
    <w:rsid w:val="00FC7938"/>
    <w:rsid w:val="00FD491D"/>
    <w:rsid w:val="00FE4B29"/>
    <w:rsid w:val="00FF3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C89924-44AC-4192-9096-382E6B4D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table" w:styleId="a4">
    <w:name w:val="Table Grid"/>
    <w:basedOn w:val="a1"/>
    <w:uiPriority w:val="59"/>
    <w:rsid w:val="0067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9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A34FF"/>
    <w:pPr>
      <w:spacing w:after="0" w:line="240" w:lineRule="auto"/>
    </w:pPr>
  </w:style>
  <w:style w:type="paragraph" w:customStyle="1" w:styleId="c1">
    <w:name w:val="c1"/>
    <w:basedOn w:val="a"/>
    <w:rsid w:val="009A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A5F34"/>
  </w:style>
  <w:style w:type="character" w:customStyle="1" w:styleId="2">
    <w:name w:val="Основной текст (2)"/>
    <w:basedOn w:val="a0"/>
    <w:rsid w:val="009A5F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8">
    <w:name w:val="Normal (Web)"/>
    <w:basedOn w:val="a"/>
    <w:uiPriority w:val="99"/>
    <w:unhideWhenUsed/>
    <w:rsid w:val="0040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6035"/>
  </w:style>
  <w:style w:type="character" w:styleId="a9">
    <w:name w:val="Hyperlink"/>
    <w:basedOn w:val="a0"/>
    <w:uiPriority w:val="99"/>
    <w:semiHidden/>
    <w:unhideWhenUsed/>
    <w:rsid w:val="00406035"/>
    <w:rPr>
      <w:color w:val="0000FF"/>
      <w:u w:val="single"/>
    </w:rPr>
  </w:style>
  <w:style w:type="character" w:styleId="aa">
    <w:name w:val="Strong"/>
    <w:basedOn w:val="a0"/>
    <w:uiPriority w:val="22"/>
    <w:qFormat/>
    <w:rsid w:val="00300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B5ED-F0ED-42C1-AD6F-E5B8BF8C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378</Words>
  <Characters>785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"ТРАНСМОСТ"</Company>
  <LinksUpToDate>false</LinksUpToDate>
  <CharactersWithSpaces>9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Цуканов</dc:creator>
  <cp:keywords/>
  <dc:description/>
  <cp:lastModifiedBy>ПК</cp:lastModifiedBy>
  <cp:revision>17</cp:revision>
  <cp:lastPrinted>2001-12-31T16:20:00Z</cp:lastPrinted>
  <dcterms:created xsi:type="dcterms:W3CDTF">2019-03-10T16:57:00Z</dcterms:created>
  <dcterms:modified xsi:type="dcterms:W3CDTF">2019-03-15T13:14:00Z</dcterms:modified>
</cp:coreProperties>
</file>